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A74078" w14:textId="77777777" w:rsidR="005E3DB3" w:rsidRDefault="005E3DB3" w:rsidP="00C36819">
      <w:pPr>
        <w:jc w:val="center"/>
        <w:rPr>
          <w:rFonts w:ascii="Arial" w:hAnsi="Arial" w:cs="Arial"/>
          <w:b/>
        </w:rPr>
      </w:pPr>
      <w:r w:rsidRPr="00C36819">
        <w:rPr>
          <w:rFonts w:ascii="Century Gothic" w:hAnsi="Century Gothic" w:cs="Arial"/>
          <w:b/>
          <w:sz w:val="22"/>
          <w:szCs w:val="22"/>
        </w:rPr>
        <w:t>WEEKLY FOOD ALLOTMENT RECEIPTS FORM</w:t>
      </w:r>
      <w:r>
        <w:rPr>
          <w:rFonts w:ascii="Arial" w:hAnsi="Arial" w:cs="Arial"/>
          <w:b/>
        </w:rPr>
        <w:t xml:space="preserve"> </w:t>
      </w:r>
      <w:r w:rsidRPr="00C36819">
        <w:rPr>
          <w:noProof/>
        </w:rPr>
        <w:t xml:space="preserve">                           </w:t>
      </w:r>
      <w:r w:rsidR="006D6AD8">
        <w:rPr>
          <w:noProof/>
        </w:rPr>
        <w:drawing>
          <wp:inline distT="0" distB="0" distL="0" distR="0" wp14:anchorId="556C52EC" wp14:editId="36E8E965">
            <wp:extent cx="781050" cy="295275"/>
            <wp:effectExtent l="0" t="0" r="0" b="9525"/>
            <wp:docPr id="1" name="Picture 1" descr="NMC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CA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022D" w14:textId="77777777" w:rsidR="005E3DB3" w:rsidRDefault="005E3DB3">
      <w:pPr>
        <w:rPr>
          <w:rFonts w:ascii="Arial" w:hAnsi="Arial" w:cs="Arial"/>
        </w:rPr>
      </w:pPr>
      <w:r w:rsidRPr="00CB17F2">
        <w:rPr>
          <w:rFonts w:ascii="Century Gothic" w:hAnsi="Century Gothic" w:cs="Arial"/>
          <w:sz w:val="20"/>
          <w:szCs w:val="20"/>
        </w:rPr>
        <w:t>Site/Teacher:</w:t>
      </w:r>
      <w:r>
        <w:rPr>
          <w:rFonts w:ascii="Arial" w:hAnsi="Arial" w:cs="Arial"/>
        </w:rPr>
        <w:t xml:space="preserve"> ___________________________________________    </w:t>
      </w:r>
      <w:r w:rsidRPr="00CB17F2">
        <w:rPr>
          <w:rFonts w:ascii="Century Gothic" w:hAnsi="Century Gothic" w:cs="Arial"/>
          <w:sz w:val="20"/>
          <w:szCs w:val="20"/>
        </w:rPr>
        <w:t>Month/Year</w:t>
      </w:r>
      <w:r>
        <w:rPr>
          <w:rFonts w:ascii="Arial" w:hAnsi="Arial" w:cs="Arial"/>
        </w:rPr>
        <w:t xml:space="preserve">: ____________________ </w:t>
      </w:r>
    </w:p>
    <w:p w14:paraId="049D563D" w14:textId="77777777" w:rsidR="005E3DB3" w:rsidRDefault="005E3DB3">
      <w:pPr>
        <w:rPr>
          <w:rFonts w:ascii="Arial" w:hAnsi="Arial" w:cs="Arial"/>
        </w:rPr>
      </w:pPr>
      <w:r w:rsidRPr="00CB17F2">
        <w:rPr>
          <w:rFonts w:ascii="Century Gothic" w:hAnsi="Century Gothic" w:cs="Arial"/>
          <w:sz w:val="20"/>
          <w:szCs w:val="20"/>
        </w:rPr>
        <w:t>Supervisor:</w:t>
      </w:r>
      <w:r>
        <w:rPr>
          <w:rFonts w:ascii="Arial" w:hAnsi="Arial" w:cs="Arial"/>
        </w:rPr>
        <w:t xml:space="preserve"> _____________________________________________</w:t>
      </w:r>
    </w:p>
    <w:p w14:paraId="23020621" w14:textId="77777777" w:rsidR="005E3DB3" w:rsidRPr="00CB17F2" w:rsidRDefault="005E3DB3">
      <w:pPr>
        <w:rPr>
          <w:rFonts w:ascii="Century Gothic" w:hAnsi="Century Gothic" w:cs="Arial"/>
          <w:b/>
          <w:sz w:val="20"/>
          <w:szCs w:val="20"/>
        </w:rPr>
      </w:pPr>
      <w:r w:rsidRPr="00CB17F2">
        <w:rPr>
          <w:rFonts w:ascii="Century Gothic" w:hAnsi="Century Gothic" w:cs="Arial"/>
          <w:b/>
          <w:sz w:val="20"/>
          <w:szCs w:val="20"/>
        </w:rPr>
        <w:t>Policy: Staff will keep accurate records of food allotment and receipts</w:t>
      </w:r>
      <w:r>
        <w:rPr>
          <w:rFonts w:ascii="Century Gothic" w:hAnsi="Century Gothic" w:cs="Arial"/>
          <w:b/>
          <w:sz w:val="20"/>
          <w:szCs w:val="20"/>
        </w:rPr>
        <w:t>. Reference HSPPS 1302.44 (b)</w:t>
      </w:r>
    </w:p>
    <w:tbl>
      <w:tblPr>
        <w:tblpPr w:leftFromText="180" w:rightFromText="180" w:vertAnchor="text" w:horzAnchor="margin" w:tblpY="157"/>
        <w:tblW w:w="13068" w:type="dxa"/>
        <w:tblBorders>
          <w:top w:val="single" w:sz="12" w:space="0" w:color="auto"/>
          <w:left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52"/>
        <w:gridCol w:w="1200"/>
        <w:gridCol w:w="1065"/>
        <w:gridCol w:w="1063"/>
        <w:gridCol w:w="1240"/>
        <w:gridCol w:w="1054"/>
        <w:gridCol w:w="1079"/>
        <w:gridCol w:w="1079"/>
        <w:gridCol w:w="1231"/>
        <w:gridCol w:w="1405"/>
      </w:tblGrid>
      <w:tr w:rsidR="005E3DB3" w:rsidRPr="007C272B" w14:paraId="7DC4D1EE" w14:textId="77777777" w:rsidTr="238F099F">
        <w:trPr>
          <w:trHeight w:val="593"/>
        </w:trPr>
        <w:tc>
          <w:tcPr>
            <w:tcW w:w="2652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FB1DAA9" w14:textId="77777777" w:rsidR="005E3DB3" w:rsidRPr="00336B0F" w:rsidRDefault="005E3DB3" w:rsidP="00EA2A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E417E" w14:textId="77777777" w:rsidR="005E3DB3" w:rsidRPr="00CB17F2" w:rsidRDefault="005E3DB3" w:rsidP="001D4B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onthly Allocations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FF" w:themeFill="background1"/>
          </w:tcPr>
          <w:p w14:paraId="74C325CF" w14:textId="77777777" w:rsidR="005E3DB3" w:rsidRPr="007C272B" w:rsidRDefault="005E3DB3" w:rsidP="001D4B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E6863" w14:textId="77777777" w:rsidR="005E3DB3" w:rsidRPr="00CB17F2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B17F2">
              <w:rPr>
                <w:rFonts w:ascii="Century Gothic" w:hAnsi="Century Gothic" w:cs="Arial"/>
                <w:sz w:val="20"/>
                <w:szCs w:val="20"/>
              </w:rPr>
              <w:t>Breakfast $ ________</w:t>
            </w:r>
          </w:p>
          <w:p w14:paraId="5B479746" w14:textId="77777777" w:rsidR="005E3DB3" w:rsidRPr="007C272B" w:rsidRDefault="005E3DB3" w:rsidP="001D4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 w:themeFill="background1"/>
          </w:tcPr>
          <w:p w14:paraId="64833544" w14:textId="77777777" w:rsidR="005E3DB3" w:rsidRPr="007C272B" w:rsidRDefault="005E3DB3" w:rsidP="001D4B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F4D91" w14:textId="77777777" w:rsidR="005E3DB3" w:rsidRPr="00CB17F2" w:rsidRDefault="005E3DB3" w:rsidP="001D4B05">
            <w:pPr>
              <w:rPr>
                <w:rFonts w:ascii="Century Gothic" w:hAnsi="Century Gothic" w:cs="Arial"/>
              </w:rPr>
            </w:pPr>
            <w:r w:rsidRPr="00CB17F2">
              <w:rPr>
                <w:rFonts w:ascii="Century Gothic" w:hAnsi="Century Gothic" w:cs="Arial"/>
                <w:sz w:val="20"/>
                <w:szCs w:val="20"/>
              </w:rPr>
              <w:t>AM Snack $ ________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 w:themeFill="background1"/>
          </w:tcPr>
          <w:p w14:paraId="326F81AD" w14:textId="77777777" w:rsidR="005E3DB3" w:rsidRPr="007C272B" w:rsidRDefault="005E3DB3" w:rsidP="001D4B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EA70E" w14:textId="77777777" w:rsidR="005E3DB3" w:rsidRPr="00CB17F2" w:rsidRDefault="005E3DB3" w:rsidP="001D4B05">
            <w:pPr>
              <w:rPr>
                <w:rFonts w:ascii="Century Gothic" w:hAnsi="Century Gothic" w:cs="Arial"/>
              </w:rPr>
            </w:pPr>
            <w:r w:rsidRPr="00CB17F2">
              <w:rPr>
                <w:rFonts w:ascii="Century Gothic" w:hAnsi="Century Gothic" w:cs="Arial"/>
                <w:sz w:val="20"/>
                <w:szCs w:val="20"/>
              </w:rPr>
              <w:t>Lunch $ _________</w:t>
            </w:r>
          </w:p>
        </w:tc>
        <w:tc>
          <w:tcPr>
            <w:tcW w:w="2310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64EBC2CA" w14:textId="77777777" w:rsidR="005E3DB3" w:rsidRPr="007C272B" w:rsidRDefault="005E3DB3" w:rsidP="001D4B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C9F37" w14:textId="77777777" w:rsidR="005E3DB3" w:rsidRPr="00CB17F2" w:rsidRDefault="005E3DB3" w:rsidP="001D4B05">
            <w:pPr>
              <w:rPr>
                <w:rFonts w:ascii="Century Gothic" w:hAnsi="Century Gothic" w:cs="Arial"/>
              </w:rPr>
            </w:pPr>
            <w:r w:rsidRPr="00CB17F2">
              <w:rPr>
                <w:rFonts w:ascii="Century Gothic" w:hAnsi="Century Gothic" w:cs="Arial"/>
                <w:sz w:val="20"/>
                <w:szCs w:val="20"/>
              </w:rPr>
              <w:t>PM Snack $ ________</w:t>
            </w:r>
          </w:p>
        </w:tc>
        <w:tc>
          <w:tcPr>
            <w:tcW w:w="140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6A94E708" w14:textId="5823D535" w:rsidR="005E3DB3" w:rsidRPr="00BE5E26" w:rsidRDefault="005E3DB3" w:rsidP="006576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238F099F">
              <w:rPr>
                <w:rFonts w:ascii="Century Gothic" w:hAnsi="Century Gothic" w:cs="Arial"/>
                <w:color w:val="FF0000"/>
                <w:sz w:val="20"/>
                <w:szCs w:val="20"/>
              </w:rPr>
              <w:t>$</w:t>
            </w:r>
            <w:r w:rsidR="58F752D2" w:rsidRPr="238F099F">
              <w:rPr>
                <w:rFonts w:ascii="Century Gothic" w:hAnsi="Century Gothic" w:cs="Arial"/>
                <w:color w:val="FF0000"/>
                <w:sz w:val="20"/>
                <w:szCs w:val="20"/>
              </w:rPr>
              <w:t>4</w:t>
            </w:r>
            <w:r w:rsidRPr="238F099F">
              <w:rPr>
                <w:rFonts w:ascii="Century Gothic" w:hAnsi="Century Gothic" w:cs="Arial"/>
                <w:color w:val="FF0000"/>
                <w:sz w:val="20"/>
                <w:szCs w:val="20"/>
              </w:rPr>
              <w:t>0.00 Monthly Food</w:t>
            </w:r>
          </w:p>
          <w:p w14:paraId="6D7006E1" w14:textId="77777777" w:rsidR="005E3DB3" w:rsidRPr="007C272B" w:rsidRDefault="005E3DB3" w:rsidP="00657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E26">
              <w:rPr>
                <w:rFonts w:ascii="Century Gothic" w:hAnsi="Century Gothic" w:cs="Arial"/>
                <w:color w:val="FF0000"/>
                <w:sz w:val="20"/>
                <w:szCs w:val="20"/>
              </w:rPr>
              <w:t>Experience</w:t>
            </w:r>
          </w:p>
        </w:tc>
      </w:tr>
      <w:tr w:rsidR="005E3DB3" w:rsidRPr="007C272B" w14:paraId="468CACE4" w14:textId="77777777" w:rsidTr="00406DF2">
        <w:trPr>
          <w:trHeight w:val="422"/>
        </w:trPr>
        <w:tc>
          <w:tcPr>
            <w:tcW w:w="2652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2B6A2C2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38E935E" w14:textId="77777777" w:rsidR="005E3DB3" w:rsidRPr="007C272B" w:rsidRDefault="005E3DB3" w:rsidP="001D4B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83B0A" w14:textId="77777777" w:rsidR="005E3DB3" w:rsidRPr="00CB17F2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xpense       </w:t>
            </w:r>
            <w:r w:rsidRPr="00CB17F2">
              <w:rPr>
                <w:rFonts w:ascii="Century Gothic" w:hAnsi="Century Gothic" w:cs="Arial"/>
                <w:sz w:val="20"/>
                <w:szCs w:val="20"/>
              </w:rPr>
              <w:t>Balance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9BDE0D3" w14:textId="77777777" w:rsidR="005E3DB3" w:rsidRPr="007C272B" w:rsidRDefault="005E3DB3" w:rsidP="001D4B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6D199" w14:textId="77777777" w:rsidR="005E3DB3" w:rsidRPr="00CB17F2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B17F2">
              <w:rPr>
                <w:rFonts w:ascii="Century Gothic" w:hAnsi="Century Gothic" w:cs="Arial"/>
                <w:sz w:val="20"/>
                <w:szCs w:val="20"/>
              </w:rPr>
              <w:t xml:space="preserve">Expense       Balance    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783B758" w14:textId="77777777" w:rsidR="005E3DB3" w:rsidRPr="007C272B" w:rsidRDefault="005E3DB3" w:rsidP="001D4B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D7FDC" w14:textId="77777777" w:rsidR="005E3DB3" w:rsidRPr="00CB17F2" w:rsidRDefault="005E3DB3" w:rsidP="001D4B05">
            <w:pPr>
              <w:rPr>
                <w:rFonts w:ascii="Century Gothic" w:hAnsi="Century Gothic" w:cs="Arial"/>
              </w:rPr>
            </w:pPr>
            <w:r w:rsidRPr="00CB17F2">
              <w:rPr>
                <w:rFonts w:ascii="Century Gothic" w:hAnsi="Century Gothic" w:cs="Arial"/>
                <w:sz w:val="20"/>
                <w:szCs w:val="20"/>
              </w:rPr>
              <w:t xml:space="preserve">Expense     Balance       </w:t>
            </w:r>
          </w:p>
        </w:tc>
        <w:tc>
          <w:tcPr>
            <w:tcW w:w="2310" w:type="dxa"/>
            <w:gridSpan w:val="2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4DBF1368" w14:textId="77777777" w:rsidR="005E3DB3" w:rsidRPr="00CB17F2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658599E" w14:textId="77777777" w:rsidR="005E3DB3" w:rsidRPr="00CB17F2" w:rsidRDefault="005E3DB3" w:rsidP="001D4B05">
            <w:pPr>
              <w:rPr>
                <w:rFonts w:ascii="Century Gothic" w:hAnsi="Century Gothic" w:cs="Arial"/>
              </w:rPr>
            </w:pPr>
            <w:r w:rsidRPr="00CB17F2">
              <w:rPr>
                <w:rFonts w:ascii="Century Gothic" w:hAnsi="Century Gothic" w:cs="Arial"/>
                <w:sz w:val="20"/>
                <w:szCs w:val="20"/>
              </w:rPr>
              <w:t>Expense      Balance</w:t>
            </w:r>
          </w:p>
        </w:tc>
        <w:tc>
          <w:tcPr>
            <w:tcW w:w="1405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7672DE42" w14:textId="77777777" w:rsidR="005E3DB3" w:rsidRDefault="005E3DB3" w:rsidP="001D4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57E57" w14:textId="77777777" w:rsidR="005E3DB3" w:rsidRPr="00CB17F2" w:rsidRDefault="005E3DB3" w:rsidP="001D4B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CB17F2">
              <w:rPr>
                <w:rFonts w:ascii="Century Gothic" w:hAnsi="Century Gothic" w:cs="Arial"/>
                <w:sz w:val="20"/>
                <w:szCs w:val="20"/>
              </w:rPr>
              <w:t>Expense</w:t>
            </w:r>
          </w:p>
        </w:tc>
      </w:tr>
      <w:tr w:rsidR="005E3DB3" w:rsidRPr="007C272B" w14:paraId="44DFC36C" w14:textId="77777777" w:rsidTr="00406DF2">
        <w:trPr>
          <w:trHeight w:val="350"/>
        </w:trPr>
        <w:tc>
          <w:tcPr>
            <w:tcW w:w="26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DD18624" w14:textId="77777777" w:rsidR="005E3DB3" w:rsidRPr="00AC41A0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C41A0">
              <w:rPr>
                <w:rFonts w:ascii="Century Gothic" w:hAnsi="Century Gothic" w:cs="Arial"/>
                <w:sz w:val="20"/>
                <w:szCs w:val="20"/>
              </w:rPr>
              <w:t>Date: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3C85B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A0428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E35BF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0913E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0BB7B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5439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CCFD3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D7F35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5FEE0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  <w:tr w:rsidR="005E3DB3" w:rsidRPr="007C272B" w14:paraId="2D25079D" w14:textId="77777777" w:rsidTr="00406DF2">
        <w:trPr>
          <w:trHeight w:val="395"/>
        </w:trPr>
        <w:tc>
          <w:tcPr>
            <w:tcW w:w="26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758DD60" w14:textId="77777777" w:rsidR="005E3DB3" w:rsidRPr="00AC41A0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C41A0">
              <w:rPr>
                <w:rFonts w:ascii="Century Gothic" w:hAnsi="Century Gothic" w:cs="Arial"/>
                <w:sz w:val="20"/>
                <w:szCs w:val="20"/>
              </w:rPr>
              <w:t>Vendor: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F3C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9EBB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2CAD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99EE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F1F6" w14:textId="77777777" w:rsidR="005E3DB3" w:rsidRPr="007C272B" w:rsidRDefault="005E3DB3" w:rsidP="001D4B05">
            <w:pPr>
              <w:tabs>
                <w:tab w:val="left" w:pos="145"/>
              </w:tabs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48B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ACE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786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EBA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  <w:tr w:rsidR="005E3DB3" w:rsidRPr="007C272B" w14:paraId="44A31B65" w14:textId="77777777" w:rsidTr="00406DF2">
        <w:trPr>
          <w:trHeight w:val="395"/>
        </w:trPr>
        <w:tc>
          <w:tcPr>
            <w:tcW w:w="26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0A1D70C" w14:textId="77777777" w:rsidR="005E3DB3" w:rsidRPr="00AC41A0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C41A0">
              <w:rPr>
                <w:rFonts w:ascii="Century Gothic" w:hAnsi="Century Gothic" w:cs="Arial"/>
                <w:sz w:val="20"/>
                <w:szCs w:val="20"/>
              </w:rPr>
              <w:t>Receipt Amt: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A600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2224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A12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C49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488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BF19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5D2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648E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8F6C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  <w:tr w:rsidR="005E3DB3" w:rsidRPr="007C272B" w14:paraId="779949C4" w14:textId="77777777" w:rsidTr="00406DF2">
        <w:trPr>
          <w:trHeight w:val="377"/>
        </w:trPr>
        <w:tc>
          <w:tcPr>
            <w:tcW w:w="26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C097" w14:textId="77777777" w:rsidR="005E3DB3" w:rsidRPr="00AC41A0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C41A0">
              <w:rPr>
                <w:rFonts w:ascii="Century Gothic" w:hAnsi="Century Gothic" w:cs="Arial"/>
                <w:sz w:val="20"/>
                <w:szCs w:val="20"/>
              </w:rPr>
              <w:t>Date: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F44F7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55E9D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BB7A7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15D01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9D950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2A5E8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98F0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EF8FE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2FEE4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  <w:tr w:rsidR="005E3DB3" w:rsidRPr="007C272B" w14:paraId="15611F74" w14:textId="77777777" w:rsidTr="00406DF2">
        <w:trPr>
          <w:trHeight w:val="445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FD558" w14:textId="77777777" w:rsidR="005E3DB3" w:rsidRPr="00AC41A0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C41A0">
              <w:rPr>
                <w:rFonts w:ascii="Century Gothic" w:hAnsi="Century Gothic" w:cs="Arial"/>
                <w:sz w:val="20"/>
                <w:szCs w:val="20"/>
              </w:rPr>
              <w:t>Vendor: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599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63F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CA8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26D7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EFD4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7D3F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9C92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034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2BC6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  <w:tr w:rsidR="005E3DB3" w:rsidRPr="007C272B" w14:paraId="14BBD40A" w14:textId="77777777" w:rsidTr="00406DF2">
        <w:trPr>
          <w:trHeight w:val="445"/>
        </w:trPr>
        <w:tc>
          <w:tcPr>
            <w:tcW w:w="26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00546C" w14:textId="77777777" w:rsidR="005E3DB3" w:rsidRPr="00AC41A0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C41A0">
              <w:rPr>
                <w:rFonts w:ascii="Century Gothic" w:hAnsi="Century Gothic" w:cs="Arial"/>
                <w:sz w:val="20"/>
                <w:szCs w:val="20"/>
              </w:rPr>
              <w:t>Receipt Amt: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7E51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D0D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DB55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D06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485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072D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206A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5EE5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F9C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  <w:tr w:rsidR="005E3DB3" w:rsidRPr="007C272B" w14:paraId="333DB06A" w14:textId="77777777" w:rsidTr="00406DF2">
        <w:trPr>
          <w:trHeight w:val="323"/>
        </w:trPr>
        <w:tc>
          <w:tcPr>
            <w:tcW w:w="26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4C2383D" w14:textId="77777777" w:rsidR="005E3DB3" w:rsidRPr="00AC41A0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C41A0">
              <w:rPr>
                <w:rFonts w:ascii="Century Gothic" w:hAnsi="Century Gothic" w:cs="Arial"/>
                <w:sz w:val="20"/>
                <w:szCs w:val="20"/>
              </w:rPr>
              <w:t>Date: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41CE8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5B239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2E231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C2F18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77586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46C4D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B788D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C8400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0D87A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  <w:tr w:rsidR="005E3DB3" w:rsidRPr="007C272B" w14:paraId="63C30D60" w14:textId="77777777" w:rsidTr="00406DF2">
        <w:trPr>
          <w:trHeight w:val="410"/>
        </w:trPr>
        <w:tc>
          <w:tcPr>
            <w:tcW w:w="26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0A5A228" w14:textId="77777777" w:rsidR="005E3DB3" w:rsidRPr="00AC41A0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C41A0">
              <w:rPr>
                <w:rFonts w:ascii="Century Gothic" w:hAnsi="Century Gothic" w:cs="Arial"/>
                <w:sz w:val="20"/>
                <w:szCs w:val="20"/>
              </w:rPr>
              <w:t>Vendor: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B597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529F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85C4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82D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541F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7EE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A29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2BE4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B38E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  <w:tr w:rsidR="005E3DB3" w:rsidRPr="007C272B" w14:paraId="49810692" w14:textId="77777777" w:rsidTr="00406DF2">
        <w:trPr>
          <w:trHeight w:val="410"/>
        </w:trPr>
        <w:tc>
          <w:tcPr>
            <w:tcW w:w="26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CE4FDF5" w14:textId="77777777" w:rsidR="005E3DB3" w:rsidRPr="00AC41A0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C41A0">
              <w:rPr>
                <w:rFonts w:ascii="Century Gothic" w:hAnsi="Century Gothic" w:cs="Arial"/>
                <w:sz w:val="20"/>
                <w:szCs w:val="20"/>
              </w:rPr>
              <w:t>Receipt Amt: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70EE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1489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67B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4B1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9322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81C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BF6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247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354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  <w:tr w:rsidR="005E3DB3" w:rsidRPr="007C272B" w14:paraId="782D033B" w14:textId="77777777" w:rsidTr="00406DF2">
        <w:trPr>
          <w:trHeight w:val="350"/>
        </w:trPr>
        <w:tc>
          <w:tcPr>
            <w:tcW w:w="26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5E5ECB2" w14:textId="77777777" w:rsidR="005E3DB3" w:rsidRPr="00AC41A0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C41A0">
              <w:rPr>
                <w:rFonts w:ascii="Century Gothic" w:hAnsi="Century Gothic" w:cs="Arial"/>
                <w:sz w:val="20"/>
                <w:szCs w:val="20"/>
              </w:rPr>
              <w:t>Date: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66AD1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C9B08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46A34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B4719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36DBD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5B577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F6CD9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99C6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B0BB5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  <w:tr w:rsidR="005E3DB3" w:rsidRPr="007C272B" w14:paraId="7E87FBAC" w14:textId="77777777" w:rsidTr="00406DF2">
        <w:trPr>
          <w:trHeight w:val="330"/>
        </w:trPr>
        <w:tc>
          <w:tcPr>
            <w:tcW w:w="26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1E1DE99" w14:textId="77777777" w:rsidR="005E3DB3" w:rsidRPr="00AC41A0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C41A0">
              <w:rPr>
                <w:rFonts w:ascii="Century Gothic" w:hAnsi="Century Gothic" w:cs="Arial"/>
                <w:sz w:val="20"/>
                <w:szCs w:val="20"/>
              </w:rPr>
              <w:t>Vendor: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0A4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D33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B28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367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BA6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D90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A7C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37A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D4A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  <w:tr w:rsidR="005E3DB3" w:rsidRPr="007C272B" w14:paraId="152757C6" w14:textId="77777777" w:rsidTr="00406DF2">
        <w:trPr>
          <w:trHeight w:val="390"/>
        </w:trPr>
        <w:tc>
          <w:tcPr>
            <w:tcW w:w="26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1CEF3BD" w14:textId="77777777" w:rsidR="005E3DB3" w:rsidRPr="00AC41A0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C41A0">
              <w:rPr>
                <w:rFonts w:ascii="Century Gothic" w:hAnsi="Century Gothic" w:cs="Arial"/>
                <w:sz w:val="20"/>
                <w:szCs w:val="20"/>
              </w:rPr>
              <w:t>Receipt Amt: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60C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2C6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CA8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400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4BF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552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500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1E5D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CED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  <w:tr w:rsidR="005E3DB3" w:rsidRPr="007C272B" w14:paraId="7DE72A84" w14:textId="77777777" w:rsidTr="00406DF2">
        <w:trPr>
          <w:trHeight w:val="449"/>
        </w:trPr>
        <w:tc>
          <w:tcPr>
            <w:tcW w:w="26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15EF8D6" w14:textId="77777777" w:rsidR="005E3DB3" w:rsidRPr="00AC41A0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C41A0">
              <w:rPr>
                <w:rFonts w:ascii="Century Gothic" w:hAnsi="Century Gothic" w:cs="Arial"/>
                <w:sz w:val="20"/>
                <w:szCs w:val="20"/>
              </w:rPr>
              <w:t>Date: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CDC2B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740D3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ECB60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CEAEE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D8A1F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8A30C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3F0C2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7FD72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2D661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  <w:tr w:rsidR="005E3DB3" w:rsidRPr="007C272B" w14:paraId="4D90EC97" w14:textId="77777777" w:rsidTr="00406DF2">
        <w:trPr>
          <w:trHeight w:val="410"/>
        </w:trPr>
        <w:tc>
          <w:tcPr>
            <w:tcW w:w="26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856FDB8" w14:textId="77777777" w:rsidR="005E3DB3" w:rsidRPr="00AC41A0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C41A0">
              <w:rPr>
                <w:rFonts w:ascii="Century Gothic" w:hAnsi="Century Gothic" w:cs="Arial"/>
                <w:sz w:val="20"/>
                <w:szCs w:val="20"/>
              </w:rPr>
              <w:t>Vendor: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7BF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44E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69D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A4D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30F0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F6A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99B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9224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8F5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  <w:tr w:rsidR="005E3DB3" w:rsidRPr="007C272B" w14:paraId="019D6470" w14:textId="77777777" w:rsidTr="00406DF2">
        <w:trPr>
          <w:trHeight w:val="410"/>
        </w:trPr>
        <w:tc>
          <w:tcPr>
            <w:tcW w:w="26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D131AD" w14:textId="77777777" w:rsidR="005E3DB3" w:rsidRPr="00AC41A0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C41A0">
              <w:rPr>
                <w:rFonts w:ascii="Century Gothic" w:hAnsi="Century Gothic" w:cs="Arial"/>
                <w:sz w:val="20"/>
                <w:szCs w:val="20"/>
              </w:rPr>
              <w:t>Receipt Amt: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500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31F5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F7E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64B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D11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548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629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5EA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5BE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  <w:tr w:rsidR="005E3DB3" w:rsidRPr="007C272B" w14:paraId="530617E3" w14:textId="77777777" w:rsidTr="00406DF2">
        <w:trPr>
          <w:trHeight w:val="215"/>
        </w:trPr>
        <w:tc>
          <w:tcPr>
            <w:tcW w:w="2652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3B3B3"/>
          </w:tcPr>
          <w:p w14:paraId="0E22C8D3" w14:textId="77777777" w:rsidR="005E3DB3" w:rsidRPr="007C272B" w:rsidRDefault="005E3DB3" w:rsidP="001D4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77EF99A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D3A8212" w14:textId="77777777" w:rsidR="005E3DB3" w:rsidRPr="007C272B" w:rsidRDefault="005E3DB3" w:rsidP="001D4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14:paraId="189CA4BD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B3B3B3"/>
          </w:tcPr>
          <w:p w14:paraId="4C68A2FA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3B3B3"/>
          </w:tcPr>
          <w:p w14:paraId="65413320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14:paraId="11533875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B3B3B3"/>
          </w:tcPr>
          <w:p w14:paraId="40A98E36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14:paraId="43C17FD0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B3B3B3"/>
          </w:tcPr>
          <w:p w14:paraId="7151325D" w14:textId="77777777" w:rsidR="005E3DB3" w:rsidRPr="007C272B" w:rsidRDefault="005E3DB3" w:rsidP="001D4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DB3" w:rsidRPr="007C272B" w14:paraId="708C0030" w14:textId="77777777" w:rsidTr="238F099F">
        <w:trPr>
          <w:trHeight w:val="215"/>
        </w:trPr>
        <w:tc>
          <w:tcPr>
            <w:tcW w:w="2652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BCF5448" w14:textId="77777777" w:rsidR="005E3DB3" w:rsidRPr="00CB17F2" w:rsidRDefault="005E3DB3" w:rsidP="001D4B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CB17F2">
              <w:rPr>
                <w:rFonts w:ascii="Century Gothic" w:hAnsi="Century Gothic" w:cs="Arial"/>
                <w:sz w:val="20"/>
                <w:szCs w:val="20"/>
              </w:rPr>
              <w:t>Nutrition Forms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E10873" w14:textId="77777777" w:rsidR="005E3DB3" w:rsidRPr="00CB17F2" w:rsidRDefault="005E3DB3" w:rsidP="001D4B05">
            <w:pPr>
              <w:rPr>
                <w:rFonts w:ascii="Century Gothic" w:hAnsi="Century Gothic" w:cs="Arial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E09C2" w14:textId="77777777" w:rsidR="005E3DB3" w:rsidRPr="00CB17F2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C99131F" w14:textId="77777777" w:rsidR="005E3DB3" w:rsidRPr="00CB17F2" w:rsidRDefault="005E3DB3" w:rsidP="001D4B05">
            <w:pPr>
              <w:rPr>
                <w:rFonts w:ascii="Century Gothic" w:hAnsi="Century Gothic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77F5637" w14:textId="77777777" w:rsidR="005E3DB3" w:rsidRPr="00CB17F2" w:rsidRDefault="005E3DB3" w:rsidP="001D4B05">
            <w:pPr>
              <w:rPr>
                <w:rFonts w:ascii="Century Gothic" w:hAnsi="Century Gothic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B1B6089" w14:textId="77777777" w:rsidR="005E3DB3" w:rsidRPr="00CB17F2" w:rsidRDefault="005E3DB3" w:rsidP="001D4B05">
            <w:pPr>
              <w:rPr>
                <w:rFonts w:ascii="Century Gothic" w:hAnsi="Century Gothic"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4533877" w14:textId="77777777" w:rsidR="005E3DB3" w:rsidRPr="00CB17F2" w:rsidRDefault="005E3DB3" w:rsidP="001D4B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CB17F2">
              <w:rPr>
                <w:rFonts w:ascii="Century Gothic" w:hAnsi="Century Gothic" w:cs="Arial"/>
                <w:sz w:val="20"/>
                <w:szCs w:val="20"/>
              </w:rPr>
              <w:t>Expens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7AA1F20" w14:textId="77777777" w:rsidR="005E3DB3" w:rsidRPr="00CB17F2" w:rsidRDefault="005E3DB3" w:rsidP="001D4B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CB17F2">
              <w:rPr>
                <w:rFonts w:ascii="Century Gothic" w:hAnsi="Century Gothic" w:cs="Arial"/>
                <w:sz w:val="20"/>
                <w:szCs w:val="20"/>
              </w:rPr>
              <w:t>Expense</w:t>
            </w:r>
          </w:p>
        </w:tc>
        <w:tc>
          <w:tcPr>
            <w:tcW w:w="12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478C5B2" w14:textId="77777777" w:rsidR="005E3DB3" w:rsidRPr="00CB17F2" w:rsidRDefault="005E3DB3" w:rsidP="001D4B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CB17F2">
              <w:rPr>
                <w:rFonts w:ascii="Century Gothic" w:hAnsi="Century Gothic" w:cs="Arial"/>
                <w:sz w:val="20"/>
                <w:szCs w:val="20"/>
              </w:rPr>
              <w:t>Expens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58452AE9" w14:textId="77777777" w:rsidR="005E3DB3" w:rsidRPr="00CB17F2" w:rsidRDefault="005E3DB3" w:rsidP="001D4B0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B17F2">
              <w:rPr>
                <w:rFonts w:ascii="Century Gothic" w:hAnsi="Century Gothic" w:cs="Arial"/>
                <w:sz w:val="20"/>
                <w:szCs w:val="20"/>
              </w:rPr>
              <w:t>Expense</w:t>
            </w:r>
          </w:p>
        </w:tc>
      </w:tr>
      <w:tr w:rsidR="005E3DB3" w:rsidRPr="007C272B" w14:paraId="47A31795" w14:textId="77777777" w:rsidTr="238F099F">
        <w:trPr>
          <w:trHeight w:val="260"/>
        </w:trPr>
        <w:tc>
          <w:tcPr>
            <w:tcW w:w="8274" w:type="dxa"/>
            <w:gridSpan w:val="6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FF" w:themeFill="background1"/>
          </w:tcPr>
          <w:p w14:paraId="45F01F95" w14:textId="21E90C48" w:rsidR="005E3DB3" w:rsidRPr="00954887" w:rsidRDefault="005E3DB3" w:rsidP="001D4B05">
            <w:pPr>
              <w:rPr>
                <w:rFonts w:ascii="Century Gothic" w:hAnsi="Century Gothic" w:cs="Arial"/>
              </w:rPr>
            </w:pPr>
            <w:r w:rsidRPr="00954887">
              <w:rPr>
                <w:rFonts w:ascii="Century Gothic" w:hAnsi="Century Gothic" w:cs="Arial"/>
                <w:sz w:val="20"/>
                <w:szCs w:val="20"/>
              </w:rPr>
              <w:t xml:space="preserve">CACFP </w:t>
            </w:r>
            <w:r w:rsidR="00ED6869" w:rsidRPr="00954887">
              <w:rPr>
                <w:rFonts w:ascii="Century Gothic" w:hAnsi="Century Gothic" w:cs="Arial"/>
                <w:sz w:val="20"/>
                <w:szCs w:val="20"/>
              </w:rPr>
              <w:t>Special Diet Request</w:t>
            </w:r>
          </w:p>
        </w:tc>
        <w:tc>
          <w:tcPr>
            <w:tcW w:w="10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7F87192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129AABC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687A6B8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0D13B212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  <w:tr w:rsidR="005E3DB3" w:rsidRPr="007C272B" w14:paraId="3ABE7473" w14:textId="77777777" w:rsidTr="238F099F">
        <w:trPr>
          <w:trHeight w:val="323"/>
        </w:trPr>
        <w:tc>
          <w:tcPr>
            <w:tcW w:w="8274" w:type="dxa"/>
            <w:gridSpan w:val="6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FF" w:themeFill="background1"/>
          </w:tcPr>
          <w:p w14:paraId="56CC8E10" w14:textId="77777777" w:rsidR="005E3DB3" w:rsidRPr="00CB17F2" w:rsidRDefault="005E3DB3" w:rsidP="001D4B05">
            <w:pPr>
              <w:rPr>
                <w:rFonts w:ascii="Century Gothic" w:hAnsi="Century Gothic" w:cs="Arial"/>
              </w:rPr>
            </w:pPr>
            <w:r w:rsidRPr="00CB17F2">
              <w:rPr>
                <w:rFonts w:ascii="Century Gothic" w:hAnsi="Century Gothic" w:cs="Arial"/>
                <w:sz w:val="20"/>
                <w:szCs w:val="20"/>
              </w:rPr>
              <w:t>Fluid Milk Substitute Nutrient Verification</w:t>
            </w:r>
          </w:p>
        </w:tc>
        <w:tc>
          <w:tcPr>
            <w:tcW w:w="10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072DAFA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1475028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7DAF63C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662529B8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  <w:tr w:rsidR="005E3DB3" w:rsidRPr="007C272B" w14:paraId="51AB4E15" w14:textId="77777777" w:rsidTr="238F099F">
        <w:trPr>
          <w:trHeight w:val="332"/>
        </w:trPr>
        <w:tc>
          <w:tcPr>
            <w:tcW w:w="8274" w:type="dxa"/>
            <w:gridSpan w:val="6"/>
            <w:tcBorders>
              <w:top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7863C3D" w14:textId="02302025" w:rsidR="00151A78" w:rsidRPr="00151A78" w:rsidRDefault="00151A78" w:rsidP="00151A78">
            <w:pPr>
              <w:pStyle w:val="NormalWeb"/>
              <w:spacing w:before="0" w:beforeAutospacing="0" w:after="0" w:afterAutospacing="0"/>
              <w:ind w:left="907" w:hanging="907"/>
              <w:rPr>
                <w:rFonts w:ascii="Century Gothic" w:hAnsi="Century Gothic"/>
                <w:sz w:val="20"/>
                <w:szCs w:val="20"/>
              </w:rPr>
            </w:pPr>
            <w:r w:rsidRPr="00151A78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</w:rPr>
              <w:t>Parent Request to Provide Food</w:t>
            </w:r>
          </w:p>
          <w:p w14:paraId="33C1CF8C" w14:textId="77777777" w:rsidR="005E3DB3" w:rsidRPr="00CB17F2" w:rsidRDefault="005E3DB3" w:rsidP="001D4B05">
            <w:pPr>
              <w:rPr>
                <w:rFonts w:ascii="Century Gothic" w:hAnsi="Century Gothic"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D43EA1A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 w:themeFill="background1"/>
          </w:tcPr>
          <w:p w14:paraId="2178C2C9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0D55C9B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044E7A02" w14:textId="77777777" w:rsidR="005E3DB3" w:rsidRPr="007C272B" w:rsidRDefault="005E3DB3" w:rsidP="001D4B05">
            <w:pPr>
              <w:rPr>
                <w:rFonts w:ascii="Arial" w:hAnsi="Arial" w:cs="Arial"/>
              </w:rPr>
            </w:pPr>
          </w:p>
        </w:tc>
      </w:tr>
    </w:tbl>
    <w:p w14:paraId="33DF4DAD" w14:textId="77777777" w:rsidR="005E3DB3" w:rsidRDefault="005E3DB3">
      <w:pPr>
        <w:rPr>
          <w:rFonts w:ascii="Arial" w:hAnsi="Arial" w:cs="Arial"/>
        </w:rPr>
      </w:pPr>
    </w:p>
    <w:p w14:paraId="18B3BBB8" w14:textId="77777777" w:rsidR="005E3DB3" w:rsidRPr="001D4B05" w:rsidRDefault="006D6AD8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77C8A" wp14:editId="04E742E0">
                <wp:simplePos x="0" y="0"/>
                <wp:positionH relativeFrom="column">
                  <wp:posOffset>-228600</wp:posOffset>
                </wp:positionH>
                <wp:positionV relativeFrom="paragraph">
                  <wp:posOffset>112395</wp:posOffset>
                </wp:positionV>
                <wp:extent cx="4311650" cy="6305550"/>
                <wp:effectExtent l="0" t="0" r="127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630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9BE4C" w14:textId="38224363" w:rsidR="005E3DB3" w:rsidRPr="000D4958" w:rsidRDefault="005E3DB3" w:rsidP="000D49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WEEKLY F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OOD ALLOTMENT RECEIPTS GUIDANCE</w:t>
                            </w:r>
                          </w:p>
                          <w:p w14:paraId="36E634FD" w14:textId="77777777" w:rsidR="005E3DB3" w:rsidRDefault="005E3DB3" w:rsidP="00336B0F">
                            <w:pPr>
                              <w:ind w:left="36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8B9D69" w14:textId="77777777" w:rsidR="005E3DB3" w:rsidRPr="00C13DD7" w:rsidRDefault="005E3DB3" w:rsidP="00336B0F">
                            <w:pPr>
                              <w:ind w:left="36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rocedure: </w:t>
                            </w:r>
                          </w:p>
                          <w:p w14:paraId="5F229444" w14:textId="4150C2CA" w:rsidR="005E3DB3" w:rsidRPr="00E13F52" w:rsidRDefault="005E3DB3" w:rsidP="00806014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4381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n a blank area of the receipt write the reason for the purchase (breakfast, lunch, snack, food experience and/or any special dietary needs), the name of the center for which the items were purchased, </w:t>
                            </w:r>
                            <w:r w:rsidR="0016002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64381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he initials of the child requiring Special Dietary Needs Accommodations</w:t>
                            </w:r>
                            <w:r w:rsidR="0016002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9EEDB6" w14:textId="77777777" w:rsidR="005E3DB3" w:rsidRPr="0064381A" w:rsidRDefault="005E3DB3" w:rsidP="00336B0F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4381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o verify purchases, there must be two staff initials on each receipt.</w:t>
                            </w:r>
                          </w:p>
                          <w:p w14:paraId="0812465F" w14:textId="122444F7" w:rsidR="005E3DB3" w:rsidRPr="00C13DD7" w:rsidRDefault="00160021" w:rsidP="00336B0F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</w:t>
                            </w:r>
                            <w:r w:rsidR="005E3DB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up breakfast, lunch, snack, etc., items together as the cashier is scanning your order.</w:t>
                            </w:r>
                          </w:p>
                          <w:p w14:paraId="40226987" w14:textId="77777777" w:rsidR="005E3DB3" w:rsidRPr="00C13DD7" w:rsidRDefault="005E3DB3" w:rsidP="00336B0F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o not use a highlighter or cross out any items on the receipt.</w:t>
                            </w:r>
                          </w:p>
                          <w:p w14:paraId="7752D4AD" w14:textId="07460C9A" w:rsidR="005E3DB3" w:rsidRPr="00E13F52" w:rsidRDefault="005E3DB3" w:rsidP="005617FB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3F5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ll receipts mus</w:t>
                            </w:r>
                            <w:r w:rsidR="005617F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 be entered in Podio</w:t>
                            </w:r>
                            <w:r w:rsidRPr="00E13F5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as purchases are made.</w:t>
                            </w:r>
                            <w:r w:rsidRPr="00E13F5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A225BFD" w14:textId="77777777" w:rsidR="005E3DB3" w:rsidRPr="00C13DD7" w:rsidRDefault="005E3DB3" w:rsidP="00336B0F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copy of the Weekly Food Allotment Form 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iginal receipts must be kept i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 the receipt binder at the center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32FC411" w14:textId="7E991E7A" w:rsidR="005E3DB3" w:rsidRPr="005635EC" w:rsidRDefault="005E3DB3" w:rsidP="00336B0F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nd the Weekly Food Allotment Receipts Form to your supervisor at th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nd of the month following 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hat’s Due Whe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equirements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635E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o not send to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2B9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Weekly Food Allotment Receipts Form to the Business Office.</w:t>
                            </w:r>
                          </w:p>
                          <w:p w14:paraId="5A817AC5" w14:textId="77777777" w:rsidR="005E3DB3" w:rsidRDefault="005E3DB3" w:rsidP="00336B0F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urchas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ade with personal funds must be submitted on 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your expense report, with receipts </w:t>
                            </w:r>
                            <w:proofErr w:type="gramStart"/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ttached,</w:t>
                            </w:r>
                            <w:proofErr w:type="gramEnd"/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o your supervisor for reimbursemen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pproval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o not send to the</w:t>
                            </w:r>
                            <w:r w:rsidRPr="005635E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Business Office.</w:t>
                            </w:r>
                          </w:p>
                          <w:p w14:paraId="344FB30F" w14:textId="77777777" w:rsidR="005E3DB3" w:rsidRPr="005635EC" w:rsidRDefault="005E3DB3" w:rsidP="00DF1F85">
                            <w:pPr>
                              <w:ind w:left="36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95089C" w14:textId="77777777" w:rsidR="005E3DB3" w:rsidRPr="00C13DD7" w:rsidRDefault="005E3DB3" w:rsidP="005A634F">
                            <w:pPr>
                              <w:ind w:left="36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77C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8.85pt;width:339.5pt;height:49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" strokeweight=".25pt">
                <v:textbox>
                  <w:txbxContent>
                    <w:p w14:paraId="3D59BE4C" w14:textId="38224363" w:rsidR="005E3DB3" w:rsidRPr="000D4958" w:rsidRDefault="005E3DB3" w:rsidP="000D4958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13DD7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WEEKLY F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OOD ALLOTMENT RECEIPTS GUIDANCE</w:t>
                      </w:r>
                    </w:p>
                    <w:p w14:paraId="36E634FD" w14:textId="77777777" w:rsidR="005E3DB3" w:rsidRDefault="005E3DB3" w:rsidP="00336B0F">
                      <w:pPr>
                        <w:ind w:left="36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388B9D69" w14:textId="77777777" w:rsidR="005E3DB3" w:rsidRPr="00C13DD7" w:rsidRDefault="005E3DB3" w:rsidP="00336B0F">
                      <w:pPr>
                        <w:ind w:left="36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rocedure: </w:t>
                      </w:r>
                    </w:p>
                    <w:p w14:paraId="5F229444" w14:textId="4150C2CA" w:rsidR="005E3DB3" w:rsidRPr="00E13F52" w:rsidRDefault="005E3DB3" w:rsidP="00806014">
                      <w:pPr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64381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On a blank area of the receipt write the reason for the purchase (breakfast, lunch, snack, food experience and/or any special dietary needs), the name of the center for which the items were purchased, </w:t>
                      </w:r>
                      <w:r w:rsidR="0016002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and </w:t>
                      </w:r>
                      <w:r w:rsidRPr="0064381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he initials of the child requiring Special Dietary Needs Accommodations</w:t>
                      </w:r>
                      <w:r w:rsidR="0016002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C9EEDB6" w14:textId="77777777" w:rsidR="005E3DB3" w:rsidRPr="0064381A" w:rsidRDefault="005E3DB3" w:rsidP="00336B0F">
                      <w:pPr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4381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</w:rPr>
                        <w:t>To verify purchases, there must be two staff initials on each receipt.</w:t>
                      </w:r>
                    </w:p>
                    <w:p w14:paraId="0812465F" w14:textId="122444F7" w:rsidR="005E3DB3" w:rsidRPr="00C13DD7" w:rsidRDefault="00160021" w:rsidP="00336B0F">
                      <w:pPr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G</w:t>
                      </w:r>
                      <w:r w:rsidR="005E3DB3">
                        <w:rPr>
                          <w:rFonts w:ascii="Century Gothic" w:hAnsi="Century Gothic"/>
                          <w:sz w:val="20"/>
                          <w:szCs w:val="20"/>
                        </w:rPr>
                        <w:t>roup breakfast, lunch, snack, etc., items together as the cashier is scanning your order.</w:t>
                      </w:r>
                    </w:p>
                    <w:p w14:paraId="40226987" w14:textId="77777777" w:rsidR="005E3DB3" w:rsidRPr="00C13DD7" w:rsidRDefault="005E3DB3" w:rsidP="00336B0F">
                      <w:pPr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Do not use a highlighter or cross out any items on the receipt.</w:t>
                      </w:r>
                    </w:p>
                    <w:p w14:paraId="7752D4AD" w14:textId="07460C9A" w:rsidR="005E3DB3" w:rsidRPr="00E13F52" w:rsidRDefault="005E3DB3" w:rsidP="005617FB">
                      <w:pPr>
                        <w:numPr>
                          <w:ilvl w:val="0"/>
                          <w:numId w:val="28"/>
                        </w:numPr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13F5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ll receipts mus</w:t>
                      </w:r>
                      <w:r w:rsidR="005617F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 be entered in Podio</w:t>
                      </w:r>
                      <w:r w:rsidRPr="00E13F5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as purchases are made.</w:t>
                      </w:r>
                      <w:r w:rsidRPr="00E13F5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2A225BFD" w14:textId="77777777" w:rsidR="005E3DB3" w:rsidRPr="00C13DD7" w:rsidRDefault="005E3DB3" w:rsidP="00336B0F">
                      <w:pPr>
                        <w:numPr>
                          <w:ilvl w:val="0"/>
                          <w:numId w:val="28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copy of the Weekly Food Allotment Form 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e 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original receipts must be kept i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 the receipt binder at the center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32FC411" w14:textId="7E991E7A" w:rsidR="005E3DB3" w:rsidRPr="005635EC" w:rsidRDefault="005E3DB3" w:rsidP="00336B0F">
                      <w:pPr>
                        <w:numPr>
                          <w:ilvl w:val="0"/>
                          <w:numId w:val="2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Send the Weekly Food Allotment Receipts Form to your supervisor at th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nd of the month following 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What’s Due Whe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equirements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Pr="005635E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o not send to the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72B9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Weekly Food Allotment Receipts Form to the Business Office.</w:t>
                      </w:r>
                    </w:p>
                    <w:p w14:paraId="5A817AC5" w14:textId="77777777" w:rsidR="005E3DB3" w:rsidRDefault="005E3DB3" w:rsidP="00336B0F">
                      <w:pPr>
                        <w:numPr>
                          <w:ilvl w:val="0"/>
                          <w:numId w:val="29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Purchas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ade with personal funds must be submitted on 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your expense report, with receipts </w:t>
                      </w:r>
                      <w:proofErr w:type="gramStart"/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attached,</w:t>
                      </w:r>
                      <w:proofErr w:type="gramEnd"/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o your supervisor for reimbursemen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pproval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o not send to the</w:t>
                      </w:r>
                      <w:r w:rsidRPr="005635E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Business Office.</w:t>
                      </w:r>
                    </w:p>
                    <w:p w14:paraId="344FB30F" w14:textId="77777777" w:rsidR="005E3DB3" w:rsidRPr="005635EC" w:rsidRDefault="005E3DB3" w:rsidP="00DF1F85">
                      <w:pPr>
                        <w:ind w:left="36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7095089C" w14:textId="77777777" w:rsidR="005E3DB3" w:rsidRPr="00C13DD7" w:rsidRDefault="005E3DB3" w:rsidP="005A634F">
                      <w:pPr>
                        <w:ind w:left="36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DB3" w:rsidRPr="0064794E">
        <w:rPr>
          <w:rFonts w:ascii="Arial" w:hAnsi="Arial" w:cs="Arial"/>
          <w:sz w:val="16"/>
          <w:szCs w:val="16"/>
        </w:rPr>
        <w:t xml:space="preserve">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5"/>
      </w:tblGrid>
      <w:tr w:rsidR="005E3DB3" w14:paraId="633E805C" w14:textId="77777777" w:rsidTr="238F099F">
        <w:trPr>
          <w:trHeight w:val="9915"/>
          <w:jc w:val="right"/>
        </w:trPr>
        <w:tc>
          <w:tcPr>
            <w:tcW w:w="6385" w:type="dxa"/>
          </w:tcPr>
          <w:p w14:paraId="42353B77" w14:textId="77777777" w:rsidR="005E3DB3" w:rsidRPr="000D4958" w:rsidRDefault="005E3DB3" w:rsidP="00EC5305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</w:pPr>
            <w:r w:rsidRPr="00C13DD7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HOW TO CALCULATE FOOD ALLOTMENTS </w:t>
            </w:r>
          </w:p>
          <w:p w14:paraId="0F3711DC" w14:textId="77777777" w:rsidR="005E3DB3" w:rsidRPr="00C13DD7" w:rsidRDefault="005E3DB3" w:rsidP="00EC5305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4EB4DF4A" w14:textId="77777777" w:rsidR="005E3DB3" w:rsidRPr="00C13DD7" w:rsidRDefault="005E3DB3" w:rsidP="00EC530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C13DD7">
              <w:rPr>
                <w:rFonts w:ascii="Century Gothic" w:hAnsi="Century Gothic" w:cs="Tahoma"/>
                <w:sz w:val="20"/>
                <w:szCs w:val="20"/>
              </w:rPr>
              <w:t>Supplies: a simple calculator, a calendar, the formula below, pen and paper.</w:t>
            </w:r>
          </w:p>
          <w:p w14:paraId="0BE706D5" w14:textId="77777777" w:rsidR="005E3DB3" w:rsidRPr="00C13DD7" w:rsidRDefault="005E3DB3" w:rsidP="00EC5305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38FDD0E7" w14:textId="77777777" w:rsidR="005E3DB3" w:rsidRPr="00DA19D1" w:rsidRDefault="005E3DB3" w:rsidP="00EC530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DA19D1">
              <w:rPr>
                <w:rFonts w:ascii="Century Gothic" w:hAnsi="Century Gothic" w:cs="Tahoma"/>
                <w:sz w:val="20"/>
                <w:szCs w:val="20"/>
              </w:rPr>
              <w:t xml:space="preserve">The formula for one month: </w:t>
            </w:r>
          </w:p>
          <w:p w14:paraId="7C43F83E" w14:textId="77777777" w:rsidR="005E3DB3" w:rsidRPr="00DA19D1" w:rsidRDefault="005E3DB3" w:rsidP="00EC530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DA19D1">
              <w:rPr>
                <w:rFonts w:ascii="Century Gothic" w:hAnsi="Century Gothic" w:cs="Tahoma"/>
                <w:sz w:val="20"/>
                <w:szCs w:val="20"/>
              </w:rPr>
              <w:t xml:space="preserve">(# of children) times (number of days in session that </w:t>
            </w:r>
          </w:p>
          <w:p w14:paraId="569769EB" w14:textId="77777777" w:rsidR="005E3DB3" w:rsidRPr="00DA19D1" w:rsidRDefault="005E3DB3" w:rsidP="00EC530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DA19D1">
              <w:rPr>
                <w:rFonts w:ascii="Century Gothic" w:hAnsi="Century Gothic" w:cs="Tahoma"/>
                <w:sz w:val="20"/>
                <w:szCs w:val="20"/>
              </w:rPr>
              <w:t>month) times (the amount for meal or snack)</w:t>
            </w:r>
          </w:p>
          <w:p w14:paraId="446A969F" w14:textId="77777777" w:rsidR="00627031" w:rsidRPr="00C13DD7" w:rsidRDefault="00627031" w:rsidP="00EC5305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004AC46B" w14:textId="4743B51E" w:rsidR="00627031" w:rsidRPr="00D1094E" w:rsidRDefault="00627031" w:rsidP="00627031">
            <w:pPr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D1094E">
              <w:rPr>
                <w:rFonts w:ascii="Century Gothic" w:hAnsi="Century Gothic" w:cs="Tahoma"/>
                <w:sz w:val="20"/>
                <w:szCs w:val="20"/>
              </w:rPr>
              <w:t>Snack</w:t>
            </w:r>
            <w:proofErr w:type="gramEnd"/>
            <w:r w:rsidRPr="00D1094E">
              <w:rPr>
                <w:rFonts w:ascii="Century Gothic" w:hAnsi="Century Gothic" w:cs="Tahoma"/>
                <w:sz w:val="20"/>
                <w:szCs w:val="20"/>
              </w:rPr>
              <w:t xml:space="preserve"> is $</w:t>
            </w:r>
            <w:r>
              <w:rPr>
                <w:rFonts w:ascii="Century Gothic" w:hAnsi="Century Gothic" w:cs="Tahoma"/>
                <w:sz w:val="20"/>
                <w:szCs w:val="20"/>
              </w:rPr>
              <w:t>1.</w:t>
            </w:r>
            <w:r w:rsidR="008A1CEA">
              <w:rPr>
                <w:rFonts w:ascii="Century Gothic" w:hAnsi="Century Gothic" w:cs="Tahoma"/>
                <w:sz w:val="20"/>
                <w:szCs w:val="20"/>
              </w:rPr>
              <w:t>17</w:t>
            </w:r>
            <w:r w:rsidRPr="00D1094E">
              <w:rPr>
                <w:rFonts w:ascii="Century Gothic" w:hAnsi="Century Gothic" w:cs="Tahoma"/>
                <w:sz w:val="20"/>
                <w:szCs w:val="20"/>
              </w:rPr>
              <w:t xml:space="preserve"> per child.</w:t>
            </w:r>
          </w:p>
          <w:p w14:paraId="5E81D22D" w14:textId="3D66A12E" w:rsidR="00D1094E" w:rsidRPr="00D1094E" w:rsidRDefault="00D1094E" w:rsidP="00D1094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D1094E">
              <w:rPr>
                <w:rFonts w:ascii="Century Gothic" w:hAnsi="Century Gothic" w:cs="Tahoma"/>
                <w:sz w:val="20"/>
                <w:szCs w:val="20"/>
              </w:rPr>
              <w:t>Breakfast is $</w:t>
            </w:r>
            <w:r w:rsidR="00DD622A">
              <w:rPr>
                <w:rFonts w:ascii="Century Gothic" w:hAnsi="Century Gothic" w:cs="Tahoma"/>
                <w:sz w:val="20"/>
                <w:szCs w:val="20"/>
              </w:rPr>
              <w:t>2.</w:t>
            </w:r>
            <w:r w:rsidR="008A1CEA">
              <w:rPr>
                <w:rFonts w:ascii="Century Gothic" w:hAnsi="Century Gothic" w:cs="Tahoma"/>
                <w:sz w:val="20"/>
                <w:szCs w:val="20"/>
              </w:rPr>
              <w:t>28</w:t>
            </w:r>
            <w:r w:rsidRPr="00D1094E">
              <w:rPr>
                <w:rFonts w:ascii="Century Gothic" w:hAnsi="Century Gothic" w:cs="Tahoma"/>
                <w:sz w:val="20"/>
                <w:szCs w:val="20"/>
              </w:rPr>
              <w:t xml:space="preserve"> per child.</w:t>
            </w:r>
          </w:p>
          <w:p w14:paraId="3568E197" w14:textId="21FC1FF4" w:rsidR="00D1094E" w:rsidRPr="00D1094E" w:rsidRDefault="00D1094E" w:rsidP="00D1094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D1094E">
              <w:rPr>
                <w:rFonts w:ascii="Century Gothic" w:hAnsi="Century Gothic" w:cs="Tahoma"/>
                <w:sz w:val="20"/>
                <w:szCs w:val="20"/>
              </w:rPr>
              <w:t>Lunch is $</w:t>
            </w:r>
            <w:r w:rsidR="00DD622A">
              <w:rPr>
                <w:rFonts w:ascii="Century Gothic" w:hAnsi="Century Gothic" w:cs="Tahoma"/>
                <w:sz w:val="20"/>
                <w:szCs w:val="20"/>
              </w:rPr>
              <w:t>4.</w:t>
            </w:r>
            <w:r w:rsidR="008A1CEA">
              <w:rPr>
                <w:rFonts w:ascii="Century Gothic" w:hAnsi="Century Gothic" w:cs="Tahoma"/>
                <w:sz w:val="20"/>
                <w:szCs w:val="20"/>
              </w:rPr>
              <w:t>25</w:t>
            </w:r>
            <w:r w:rsidRPr="00D1094E">
              <w:rPr>
                <w:rFonts w:ascii="Century Gothic" w:hAnsi="Century Gothic" w:cs="Tahoma"/>
                <w:sz w:val="20"/>
                <w:szCs w:val="20"/>
              </w:rPr>
              <w:t xml:space="preserve"> per child.</w:t>
            </w:r>
          </w:p>
          <w:p w14:paraId="73C8456F" w14:textId="3C477A1B" w:rsidR="00D1094E" w:rsidRPr="00D1094E" w:rsidRDefault="00D1094E" w:rsidP="00D1094E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16EF8CF0" w14:textId="1D243866" w:rsidR="00D1094E" w:rsidRPr="0064381A" w:rsidRDefault="00D1094E" w:rsidP="00D1094E">
            <w:pPr>
              <w:rPr>
                <w:rFonts w:ascii="Century Gothic" w:hAnsi="Century Gothic" w:cs="Tahoma"/>
                <w:b/>
                <w:bCs/>
                <w:sz w:val="20"/>
                <w:szCs w:val="20"/>
                <w:u w:val="single"/>
              </w:rPr>
            </w:pPr>
            <w:r w:rsidRPr="0064381A">
              <w:rPr>
                <w:rFonts w:ascii="Century Gothic" w:hAnsi="Century Gothic" w:cs="Tahoma"/>
                <w:b/>
                <w:bCs/>
                <w:sz w:val="20"/>
                <w:szCs w:val="20"/>
                <w:u w:val="single"/>
              </w:rPr>
              <w:t>Sample calculations:</w:t>
            </w:r>
          </w:p>
          <w:p w14:paraId="11946BB0" w14:textId="77777777" w:rsidR="0064381A" w:rsidRPr="00BE5E26" w:rsidRDefault="0064381A" w:rsidP="00D1094E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7EFE8430" w14:textId="77777777" w:rsidR="00D1094E" w:rsidRPr="00627031" w:rsidRDefault="00D1094E" w:rsidP="00D1094E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62703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 children in session for 18 days with snacks would be:</w:t>
            </w:r>
          </w:p>
          <w:p w14:paraId="05221DB4" w14:textId="77777777" w:rsidR="00D1094E" w:rsidRPr="00D1094E" w:rsidRDefault="00D1094E" w:rsidP="00D1094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D1094E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  <w:p w14:paraId="08DA240A" w14:textId="3C313837" w:rsidR="00D1094E" w:rsidRPr="00D1094E" w:rsidRDefault="00D1094E" w:rsidP="00D1094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D1094E">
              <w:rPr>
                <w:rFonts w:ascii="Century Gothic" w:hAnsi="Century Gothic" w:cs="Tahoma"/>
                <w:sz w:val="20"/>
                <w:szCs w:val="20"/>
              </w:rPr>
              <w:t>18x18x $</w:t>
            </w:r>
            <w:r w:rsidR="00BE5E26">
              <w:rPr>
                <w:rFonts w:ascii="Century Gothic" w:hAnsi="Century Gothic" w:cs="Tahoma"/>
                <w:sz w:val="20"/>
                <w:szCs w:val="20"/>
              </w:rPr>
              <w:t>1.</w:t>
            </w:r>
            <w:r w:rsidR="006466FF">
              <w:rPr>
                <w:rFonts w:ascii="Century Gothic" w:hAnsi="Century Gothic" w:cs="Tahoma"/>
                <w:sz w:val="20"/>
                <w:szCs w:val="20"/>
              </w:rPr>
              <w:t>1</w:t>
            </w:r>
            <w:r w:rsidR="004F3068">
              <w:rPr>
                <w:rFonts w:ascii="Century Gothic" w:hAnsi="Century Gothic" w:cs="Tahoma"/>
                <w:sz w:val="20"/>
                <w:szCs w:val="20"/>
              </w:rPr>
              <w:t>7</w:t>
            </w:r>
            <w:r w:rsidRPr="00D1094E">
              <w:rPr>
                <w:rFonts w:ascii="Century Gothic" w:hAnsi="Century Gothic" w:cs="Tahoma"/>
                <w:sz w:val="20"/>
                <w:szCs w:val="20"/>
              </w:rPr>
              <w:t>= $</w:t>
            </w:r>
            <w:r w:rsidR="003837F5">
              <w:rPr>
                <w:rFonts w:ascii="Century Gothic" w:hAnsi="Century Gothic" w:cs="Tahoma"/>
                <w:sz w:val="20"/>
                <w:szCs w:val="20"/>
                <w:u w:val="single"/>
              </w:rPr>
              <w:t>3</w:t>
            </w:r>
            <w:r w:rsidR="00281421">
              <w:rPr>
                <w:rFonts w:ascii="Century Gothic" w:hAnsi="Century Gothic" w:cs="Tahoma"/>
                <w:sz w:val="20"/>
                <w:szCs w:val="20"/>
                <w:u w:val="single"/>
              </w:rPr>
              <w:t>79.08</w:t>
            </w:r>
          </w:p>
          <w:p w14:paraId="33A5361A" w14:textId="28E454DA" w:rsidR="00D1094E" w:rsidRPr="0064381A" w:rsidRDefault="00D1094E" w:rsidP="00D1094E">
            <w:pPr>
              <w:rPr>
                <w:rFonts w:ascii="Century Gothic" w:hAnsi="Century Gothic" w:cs="Tahoma"/>
                <w:sz w:val="20"/>
                <w:szCs w:val="20"/>
                <w:u w:val="single"/>
              </w:rPr>
            </w:pPr>
            <w:r w:rsidRPr="00D1094E">
              <w:rPr>
                <w:rFonts w:ascii="Century Gothic" w:hAnsi="Century Gothic" w:cs="Tahoma"/>
                <w:sz w:val="20"/>
                <w:szCs w:val="20"/>
              </w:rPr>
              <w:t>or for a week of 4 days 18x4x $</w:t>
            </w:r>
            <w:r w:rsidR="00BE5E26">
              <w:rPr>
                <w:rFonts w:ascii="Century Gothic" w:hAnsi="Century Gothic" w:cs="Tahoma"/>
                <w:sz w:val="20"/>
                <w:szCs w:val="20"/>
              </w:rPr>
              <w:t>1.</w:t>
            </w:r>
            <w:r w:rsidR="0084489E">
              <w:rPr>
                <w:rFonts w:ascii="Century Gothic" w:hAnsi="Century Gothic" w:cs="Tahoma"/>
                <w:sz w:val="20"/>
                <w:szCs w:val="20"/>
              </w:rPr>
              <w:t>1</w:t>
            </w:r>
            <w:r w:rsidR="00281421">
              <w:rPr>
                <w:rFonts w:ascii="Century Gothic" w:hAnsi="Century Gothic" w:cs="Tahoma"/>
                <w:sz w:val="20"/>
                <w:szCs w:val="20"/>
              </w:rPr>
              <w:t>7</w:t>
            </w:r>
            <w:r w:rsidRPr="00D1094E">
              <w:rPr>
                <w:rFonts w:ascii="Century Gothic" w:hAnsi="Century Gothic" w:cs="Tahoma"/>
                <w:sz w:val="20"/>
                <w:szCs w:val="20"/>
              </w:rPr>
              <w:t>=</w:t>
            </w:r>
            <w:r w:rsidR="00627031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64381A">
              <w:rPr>
                <w:rFonts w:ascii="Century Gothic" w:hAnsi="Century Gothic" w:cs="Tahoma"/>
                <w:sz w:val="20"/>
                <w:szCs w:val="20"/>
                <w:u w:val="single"/>
              </w:rPr>
              <w:t>$</w:t>
            </w:r>
            <w:r w:rsidR="006466FF">
              <w:rPr>
                <w:rFonts w:ascii="Century Gothic" w:hAnsi="Century Gothic" w:cs="Tahoma"/>
                <w:sz w:val="20"/>
                <w:szCs w:val="20"/>
                <w:u w:val="single"/>
              </w:rPr>
              <w:t>8</w:t>
            </w:r>
            <w:r w:rsidR="0084489E">
              <w:rPr>
                <w:rFonts w:ascii="Century Gothic" w:hAnsi="Century Gothic" w:cs="Tahoma"/>
                <w:sz w:val="20"/>
                <w:szCs w:val="20"/>
                <w:u w:val="single"/>
              </w:rPr>
              <w:t>4.</w:t>
            </w:r>
            <w:r w:rsidR="00107D4D">
              <w:rPr>
                <w:rFonts w:ascii="Century Gothic" w:hAnsi="Century Gothic" w:cs="Tahoma"/>
                <w:sz w:val="20"/>
                <w:szCs w:val="20"/>
                <w:u w:val="single"/>
              </w:rPr>
              <w:t>24</w:t>
            </w:r>
          </w:p>
          <w:p w14:paraId="1F386AE5" w14:textId="595106B6" w:rsidR="00BE5E26" w:rsidRDefault="00BE5E26" w:rsidP="00D1094E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1941AA85" w14:textId="3EBD54FD" w:rsidR="00BE5E26" w:rsidRPr="00627031" w:rsidRDefault="00BE5E26" w:rsidP="00D1094E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62703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 children in session for 18 days with breakfast would be:</w:t>
            </w:r>
          </w:p>
          <w:p w14:paraId="00725577" w14:textId="3D456AC1" w:rsidR="00BE5E26" w:rsidRDefault="00BE5E26" w:rsidP="00D1094E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2B1D549E" w14:textId="1F5A882B" w:rsidR="00BE5E26" w:rsidRDefault="00BE5E26" w:rsidP="00D1094E">
            <w:pPr>
              <w:rPr>
                <w:rFonts w:ascii="Century Gothic" w:hAnsi="Century Gothic" w:cs="Tahoma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18x18x $</w:t>
            </w:r>
            <w:r w:rsidR="005834BD">
              <w:rPr>
                <w:rFonts w:ascii="Century Gothic" w:hAnsi="Century Gothic" w:cs="Tahoma"/>
                <w:sz w:val="20"/>
                <w:szCs w:val="20"/>
              </w:rPr>
              <w:t>2.</w:t>
            </w:r>
            <w:r w:rsidR="00107D4D">
              <w:rPr>
                <w:rFonts w:ascii="Century Gothic" w:hAnsi="Century Gothic" w:cs="Tahoma"/>
                <w:sz w:val="20"/>
                <w:szCs w:val="20"/>
              </w:rPr>
              <w:t>28</w:t>
            </w:r>
            <w:r>
              <w:rPr>
                <w:rFonts w:ascii="Century Gothic" w:hAnsi="Century Gothic" w:cs="Tahoma"/>
                <w:sz w:val="20"/>
                <w:szCs w:val="20"/>
              </w:rPr>
              <w:t>=</w:t>
            </w:r>
            <w:r w:rsidR="0064381A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627031">
              <w:rPr>
                <w:rFonts w:ascii="Century Gothic" w:hAnsi="Century Gothic" w:cs="Tahoma"/>
                <w:sz w:val="20"/>
                <w:szCs w:val="20"/>
                <w:u w:val="single"/>
              </w:rPr>
              <w:t>$</w:t>
            </w:r>
            <w:r w:rsidR="005834BD">
              <w:rPr>
                <w:rFonts w:ascii="Century Gothic" w:hAnsi="Century Gothic" w:cs="Tahoma"/>
                <w:sz w:val="20"/>
                <w:szCs w:val="20"/>
                <w:u w:val="single"/>
              </w:rPr>
              <w:t>716.04</w:t>
            </w:r>
          </w:p>
          <w:p w14:paraId="398D28AE" w14:textId="7B1ACB81" w:rsidR="00D1094E" w:rsidRPr="0064381A" w:rsidRDefault="00627031" w:rsidP="00D1094E">
            <w:pPr>
              <w:rPr>
                <w:rFonts w:ascii="Century Gothic" w:hAnsi="Century Gothic" w:cs="Tahoma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or for a week of 4 days 18x4x $</w:t>
            </w:r>
            <w:r w:rsidR="0084489E">
              <w:rPr>
                <w:rFonts w:ascii="Century Gothic" w:hAnsi="Century Gothic" w:cs="Tahoma"/>
                <w:sz w:val="20"/>
                <w:szCs w:val="20"/>
              </w:rPr>
              <w:t>2.21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= </w:t>
            </w:r>
            <w:r w:rsidRPr="0064381A">
              <w:rPr>
                <w:rFonts w:ascii="Century Gothic" w:hAnsi="Century Gothic" w:cs="Tahoma"/>
                <w:sz w:val="20"/>
                <w:szCs w:val="20"/>
                <w:u w:val="single"/>
              </w:rPr>
              <w:t>$1</w:t>
            </w:r>
            <w:r w:rsidR="0084489E">
              <w:rPr>
                <w:rFonts w:ascii="Century Gothic" w:hAnsi="Century Gothic" w:cs="Tahoma"/>
                <w:sz w:val="20"/>
                <w:szCs w:val="20"/>
                <w:u w:val="single"/>
              </w:rPr>
              <w:t>59.12</w:t>
            </w:r>
          </w:p>
          <w:p w14:paraId="775E611E" w14:textId="77777777" w:rsidR="00D1094E" w:rsidRPr="00D1094E" w:rsidRDefault="00D1094E" w:rsidP="00D1094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D1094E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  <w:p w14:paraId="7AC0A7CB" w14:textId="3F9BE078" w:rsidR="00D1094E" w:rsidRPr="00627031" w:rsidRDefault="00D1094E" w:rsidP="00D1094E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62703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 children in session 1</w:t>
            </w:r>
            <w:r w:rsidR="00627031" w:rsidRPr="0062703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  <w:r w:rsidRPr="00627031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days for lunch:</w:t>
            </w:r>
          </w:p>
          <w:p w14:paraId="4BF2062A" w14:textId="77777777" w:rsidR="00D1094E" w:rsidRPr="00D1094E" w:rsidRDefault="00D1094E" w:rsidP="00D1094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D1094E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  <w:p w14:paraId="1EE356FF" w14:textId="62BFED2D" w:rsidR="005E3DB3" w:rsidRPr="0064381A" w:rsidRDefault="005A61D7" w:rsidP="00D1094E">
            <w:pPr>
              <w:rPr>
                <w:rFonts w:ascii="Century Gothic" w:hAnsi="Century Gothic" w:cs="Tahoma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18x1</w:t>
            </w:r>
            <w:r w:rsidR="00627031">
              <w:rPr>
                <w:rFonts w:ascii="Century Gothic" w:hAnsi="Century Gothic" w:cs="Tahoma"/>
                <w:sz w:val="20"/>
                <w:szCs w:val="20"/>
              </w:rPr>
              <w:t>8</w:t>
            </w:r>
            <w:r>
              <w:rPr>
                <w:rFonts w:ascii="Century Gothic" w:hAnsi="Century Gothic" w:cs="Tahoma"/>
                <w:sz w:val="20"/>
                <w:szCs w:val="20"/>
              </w:rPr>
              <w:t>x $</w:t>
            </w:r>
            <w:r w:rsidR="0084489E">
              <w:rPr>
                <w:rFonts w:ascii="Century Gothic" w:hAnsi="Century Gothic" w:cs="Tahoma"/>
                <w:sz w:val="20"/>
                <w:szCs w:val="20"/>
              </w:rPr>
              <w:t>4</w:t>
            </w:r>
            <w:r w:rsidR="00EA7A4B">
              <w:rPr>
                <w:rFonts w:ascii="Century Gothic" w:hAnsi="Century Gothic" w:cs="Tahoma"/>
                <w:sz w:val="20"/>
                <w:szCs w:val="20"/>
              </w:rPr>
              <w:t>.25</w:t>
            </w:r>
            <w:r w:rsidR="00D1094E" w:rsidRPr="00D1094E">
              <w:rPr>
                <w:rFonts w:ascii="Century Gothic" w:hAnsi="Century Gothic" w:cs="Tahoma"/>
                <w:sz w:val="20"/>
                <w:szCs w:val="20"/>
              </w:rPr>
              <w:t>=</w:t>
            </w:r>
            <w:r w:rsidR="0064381A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D1094E" w:rsidRPr="0064381A">
              <w:rPr>
                <w:rFonts w:ascii="Century Gothic" w:hAnsi="Century Gothic" w:cs="Tahoma"/>
                <w:sz w:val="20"/>
                <w:szCs w:val="20"/>
                <w:u w:val="single"/>
              </w:rPr>
              <w:t>$</w:t>
            </w:r>
            <w:r w:rsidR="00627031" w:rsidRPr="0064381A">
              <w:rPr>
                <w:rFonts w:ascii="Century Gothic" w:hAnsi="Century Gothic" w:cs="Tahoma"/>
                <w:sz w:val="20"/>
                <w:szCs w:val="20"/>
                <w:u w:val="single"/>
              </w:rPr>
              <w:t>1,</w:t>
            </w:r>
            <w:r w:rsidR="0084489E">
              <w:rPr>
                <w:rFonts w:ascii="Century Gothic" w:hAnsi="Century Gothic" w:cs="Tahoma"/>
                <w:sz w:val="20"/>
                <w:szCs w:val="20"/>
                <w:u w:val="single"/>
              </w:rPr>
              <w:t>3</w:t>
            </w:r>
            <w:r w:rsidR="00F07A0F">
              <w:rPr>
                <w:rFonts w:ascii="Century Gothic" w:hAnsi="Century Gothic" w:cs="Tahoma"/>
                <w:sz w:val="20"/>
                <w:szCs w:val="20"/>
                <w:u w:val="single"/>
              </w:rPr>
              <w:t>77.00</w:t>
            </w:r>
          </w:p>
          <w:p w14:paraId="6D75F82D" w14:textId="7A69DFDC" w:rsidR="00627031" w:rsidRDefault="41CB14DB" w:rsidP="0A4D0ED5">
            <w:pPr>
              <w:rPr>
                <w:rFonts w:ascii="Century Gothic" w:hAnsi="Century Gothic" w:cs="Tahoma"/>
                <w:sz w:val="20"/>
                <w:szCs w:val="20"/>
                <w:u w:val="single"/>
              </w:rPr>
            </w:pPr>
            <w:r w:rsidRPr="0A4D0ED5">
              <w:rPr>
                <w:rFonts w:ascii="Century Gothic" w:hAnsi="Century Gothic" w:cs="Tahoma"/>
                <w:sz w:val="20"/>
                <w:szCs w:val="20"/>
              </w:rPr>
              <w:t>Or for a week of 4 days: 18x4x $</w:t>
            </w:r>
            <w:r w:rsidR="29273785" w:rsidRPr="0A4D0ED5">
              <w:rPr>
                <w:rFonts w:ascii="Century Gothic" w:hAnsi="Century Gothic" w:cs="Tahoma"/>
                <w:sz w:val="20"/>
                <w:szCs w:val="20"/>
              </w:rPr>
              <w:t>4.</w:t>
            </w:r>
            <w:r w:rsidR="00F44F2F">
              <w:rPr>
                <w:rFonts w:ascii="Century Gothic" w:hAnsi="Century Gothic" w:cs="Tahoma"/>
                <w:sz w:val="20"/>
                <w:szCs w:val="20"/>
              </w:rPr>
              <w:t>25</w:t>
            </w:r>
            <w:r w:rsidRPr="0A4D0ED5">
              <w:rPr>
                <w:rFonts w:ascii="Century Gothic" w:hAnsi="Century Gothic" w:cs="Tahoma"/>
                <w:sz w:val="20"/>
                <w:szCs w:val="20"/>
              </w:rPr>
              <w:t xml:space="preserve">= </w:t>
            </w:r>
            <w:r w:rsidRPr="0A4D0ED5">
              <w:rPr>
                <w:rFonts w:ascii="Century Gothic" w:hAnsi="Century Gothic" w:cs="Tahoma"/>
                <w:sz w:val="20"/>
                <w:szCs w:val="20"/>
                <w:u w:val="single"/>
              </w:rPr>
              <w:t>$</w:t>
            </w:r>
            <w:r w:rsidR="00F44F2F">
              <w:rPr>
                <w:rFonts w:ascii="Century Gothic" w:hAnsi="Century Gothic" w:cs="Tahoma"/>
                <w:sz w:val="20"/>
                <w:szCs w:val="20"/>
                <w:u w:val="single"/>
              </w:rPr>
              <w:t>306.00</w:t>
            </w:r>
          </w:p>
          <w:p w14:paraId="5256B13A" w14:textId="77777777" w:rsidR="00E242F8" w:rsidRDefault="00E242F8" w:rsidP="00627031">
            <w:pP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  <w:p w14:paraId="268454CB" w14:textId="025F70DF" w:rsidR="00627031" w:rsidRDefault="005E3DB3" w:rsidP="0A4D0ED5">
            <w:pP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238F099F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Education staff can spend up to $</w:t>
            </w:r>
            <w:r w:rsidR="071CB203" w:rsidRPr="238F099F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4</w:t>
            </w:r>
            <w:r w:rsidRPr="238F099F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0.00 monthly for food experience opportunities in the classroom. Document purchase on the Weekly Food Allotment Form and follow the procedure for submitting receipts to the Business Office.</w:t>
            </w:r>
          </w:p>
          <w:p w14:paraId="33D3C40A" w14:textId="77777777" w:rsidR="00E242F8" w:rsidRDefault="00E242F8" w:rsidP="00627031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55EF9546" w14:textId="41561469" w:rsidR="00627031" w:rsidRPr="00627031" w:rsidRDefault="41CB14DB" w:rsidP="0A4D0ED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A4D0ED5">
              <w:rPr>
                <w:rFonts w:ascii="Century Gothic" w:hAnsi="Century Gothic" w:cs="Tahoma"/>
                <w:sz w:val="20"/>
                <w:szCs w:val="20"/>
              </w:rPr>
              <w:t>If you have any questions regarding calculations, please contact Program Support.</w:t>
            </w:r>
          </w:p>
        </w:tc>
      </w:tr>
    </w:tbl>
    <w:p w14:paraId="6FCF32C5" w14:textId="6C959CA1" w:rsidR="005E3DB3" w:rsidRDefault="005E3DB3" w:rsidP="00305E87">
      <w:pPr>
        <w:rPr>
          <w:rFonts w:ascii="Century Gothic" w:hAnsi="Century Gothic" w:cs="Arial"/>
          <w:sz w:val="16"/>
          <w:szCs w:val="16"/>
        </w:rPr>
      </w:pPr>
      <w:r w:rsidRPr="0A4D0ED5">
        <w:rPr>
          <w:rFonts w:ascii="Century Gothic" w:hAnsi="Century Gothic" w:cs="Arial"/>
          <w:sz w:val="16"/>
          <w:szCs w:val="16"/>
        </w:rPr>
        <w:t xml:space="preserve">Distribution: Scan/email receipts to the Business Office, CC Supervisor. Scan/email Weekly Food Allotment Receipts Form to your supervisor at the end of the </w:t>
      </w:r>
      <w:r w:rsidR="0E6070CC" w:rsidRPr="0A4D0ED5">
        <w:rPr>
          <w:rFonts w:ascii="Century Gothic" w:hAnsi="Century Gothic" w:cs="Arial"/>
          <w:sz w:val="16"/>
          <w:szCs w:val="16"/>
        </w:rPr>
        <w:t xml:space="preserve">          </w:t>
      </w:r>
      <w:r w:rsidRPr="0A4D0ED5">
        <w:rPr>
          <w:rFonts w:ascii="Century Gothic" w:hAnsi="Century Gothic" w:cs="Arial"/>
          <w:sz w:val="16"/>
          <w:szCs w:val="16"/>
        </w:rPr>
        <w:t>month following the What’s Due When requirements.</w:t>
      </w:r>
    </w:p>
    <w:p w14:paraId="7ADB983D" w14:textId="2BE51880" w:rsidR="005E3DB3" w:rsidRPr="00261524" w:rsidRDefault="00B84F33" w:rsidP="00305E87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9</w:t>
      </w:r>
      <w:r w:rsidR="00472B9E" w:rsidRPr="0A4D0ED5">
        <w:rPr>
          <w:rFonts w:ascii="Century Gothic" w:hAnsi="Century Gothic" w:cs="Arial"/>
          <w:sz w:val="16"/>
          <w:szCs w:val="16"/>
        </w:rPr>
        <w:t>/</w:t>
      </w:r>
      <w:r>
        <w:rPr>
          <w:rFonts w:ascii="Century Gothic" w:hAnsi="Century Gothic" w:cs="Arial"/>
          <w:sz w:val="16"/>
          <w:szCs w:val="16"/>
        </w:rPr>
        <w:t>6</w:t>
      </w:r>
      <w:r w:rsidR="7AE79FF4" w:rsidRPr="0A4D0ED5">
        <w:rPr>
          <w:rFonts w:ascii="Century Gothic" w:hAnsi="Century Gothic" w:cs="Arial"/>
          <w:sz w:val="16"/>
          <w:szCs w:val="16"/>
        </w:rPr>
        <w:t>/23</w:t>
      </w:r>
      <w:r w:rsidR="002078CC">
        <w:tab/>
      </w:r>
      <w:r w:rsidR="002078CC">
        <w:tab/>
      </w:r>
      <w:r w:rsidR="002078CC">
        <w:tab/>
      </w:r>
      <w:r w:rsidR="002078CC">
        <w:tab/>
      </w:r>
      <w:r w:rsidR="002078CC">
        <w:tab/>
      </w:r>
      <w:r w:rsidR="002078CC">
        <w:tab/>
      </w:r>
      <w:r w:rsidR="002078CC">
        <w:tab/>
      </w:r>
      <w:r w:rsidR="002078CC">
        <w:tab/>
      </w:r>
      <w:r w:rsidR="00410E34" w:rsidRPr="0A4D0ED5">
        <w:rPr>
          <w:rFonts w:ascii="Century Gothic" w:hAnsi="Century Gothic" w:cs="Arial"/>
          <w:sz w:val="16"/>
          <w:szCs w:val="16"/>
        </w:rPr>
        <w:t xml:space="preserve">                  </w:t>
      </w:r>
      <w:r w:rsidR="1B552F2A" w:rsidRPr="0A4D0ED5">
        <w:rPr>
          <w:rFonts w:ascii="Century Gothic" w:hAnsi="Century Gothic" w:cs="Arial"/>
          <w:sz w:val="16"/>
          <w:szCs w:val="16"/>
        </w:rPr>
        <w:t>EHS-HS</w:t>
      </w:r>
      <w:r w:rsidR="005E3DB3" w:rsidRPr="0A4D0ED5">
        <w:rPr>
          <w:rFonts w:ascii="Century Gothic" w:hAnsi="Century Gothic" w:cs="Arial"/>
          <w:sz w:val="16"/>
          <w:szCs w:val="16"/>
        </w:rPr>
        <w:t>\USDA\</w:t>
      </w:r>
      <w:r w:rsidR="00410E34" w:rsidRPr="0A4D0ED5">
        <w:rPr>
          <w:rFonts w:ascii="Century Gothic" w:hAnsi="Century Gothic" w:cs="Arial"/>
          <w:sz w:val="16"/>
          <w:szCs w:val="16"/>
        </w:rPr>
        <w:t xml:space="preserve">All </w:t>
      </w:r>
      <w:r w:rsidR="45A3C679" w:rsidRPr="0A4D0ED5">
        <w:rPr>
          <w:rFonts w:ascii="Century Gothic" w:hAnsi="Century Gothic" w:cs="Arial"/>
          <w:sz w:val="16"/>
          <w:szCs w:val="16"/>
        </w:rPr>
        <w:t>2023-2024</w:t>
      </w:r>
      <w:r w:rsidR="00917BB6" w:rsidRPr="0A4D0ED5">
        <w:rPr>
          <w:rFonts w:ascii="Century Gothic" w:hAnsi="Century Gothic" w:cs="Arial"/>
          <w:sz w:val="16"/>
          <w:szCs w:val="16"/>
        </w:rPr>
        <w:t>\</w:t>
      </w:r>
      <w:r w:rsidR="005E3DB3" w:rsidRPr="0A4D0ED5">
        <w:rPr>
          <w:rFonts w:ascii="Century Gothic" w:hAnsi="Century Gothic" w:cs="Arial"/>
          <w:sz w:val="16"/>
          <w:szCs w:val="16"/>
        </w:rPr>
        <w:t>Weekly Food Allotment Receipts Form.doc</w:t>
      </w:r>
    </w:p>
    <w:sectPr w:rsidR="005E3DB3" w:rsidRPr="00261524" w:rsidSect="003E49DA">
      <w:footerReference w:type="default" r:id="rId12"/>
      <w:pgSz w:w="15840" w:h="12240" w:orient="landscape" w:code="1"/>
      <w:pgMar w:top="547" w:right="1440" w:bottom="43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EB58" w14:textId="77777777" w:rsidR="005E3DB3" w:rsidRDefault="005E3DB3">
      <w:r>
        <w:separator/>
      </w:r>
    </w:p>
  </w:endnote>
  <w:endnote w:type="continuationSeparator" w:id="0">
    <w:p w14:paraId="443B0FF2" w14:textId="77777777" w:rsidR="005E3DB3" w:rsidRDefault="005E3DB3">
      <w:r>
        <w:continuationSeparator/>
      </w:r>
    </w:p>
  </w:endnote>
  <w:endnote w:type="continuationNotice" w:id="1">
    <w:p w14:paraId="2214C10F" w14:textId="77777777" w:rsidR="002920F8" w:rsidRDefault="00292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BEA7" w14:textId="77777777" w:rsidR="005E3DB3" w:rsidRPr="00F4667B" w:rsidRDefault="005E3DB3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4432" w14:textId="77777777" w:rsidR="005E3DB3" w:rsidRDefault="005E3DB3">
      <w:r>
        <w:separator/>
      </w:r>
    </w:p>
  </w:footnote>
  <w:footnote w:type="continuationSeparator" w:id="0">
    <w:p w14:paraId="2C38A3D0" w14:textId="77777777" w:rsidR="005E3DB3" w:rsidRDefault="005E3DB3">
      <w:r>
        <w:continuationSeparator/>
      </w:r>
    </w:p>
  </w:footnote>
  <w:footnote w:type="continuationNotice" w:id="1">
    <w:p w14:paraId="293106E2" w14:textId="77777777" w:rsidR="002920F8" w:rsidRDefault="002920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3DA"/>
    <w:multiLevelType w:val="hybridMultilevel"/>
    <w:tmpl w:val="45D45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2B3"/>
    <w:multiLevelType w:val="hybridMultilevel"/>
    <w:tmpl w:val="5D56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5E14"/>
    <w:multiLevelType w:val="hybridMultilevel"/>
    <w:tmpl w:val="C56C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71B"/>
    <w:multiLevelType w:val="hybridMultilevel"/>
    <w:tmpl w:val="A06C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7267"/>
    <w:multiLevelType w:val="hybridMultilevel"/>
    <w:tmpl w:val="744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6941"/>
    <w:multiLevelType w:val="hybridMultilevel"/>
    <w:tmpl w:val="4B8E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D1C32"/>
    <w:multiLevelType w:val="hybridMultilevel"/>
    <w:tmpl w:val="CDCC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514CA"/>
    <w:multiLevelType w:val="hybridMultilevel"/>
    <w:tmpl w:val="56CA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6725"/>
    <w:multiLevelType w:val="hybridMultilevel"/>
    <w:tmpl w:val="6B46C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61EC5"/>
    <w:multiLevelType w:val="hybridMultilevel"/>
    <w:tmpl w:val="359602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CA6C29"/>
    <w:multiLevelType w:val="hybridMultilevel"/>
    <w:tmpl w:val="4B4E7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AA7826"/>
    <w:multiLevelType w:val="hybridMultilevel"/>
    <w:tmpl w:val="34806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0C597A"/>
    <w:multiLevelType w:val="hybridMultilevel"/>
    <w:tmpl w:val="CF242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B702E"/>
    <w:multiLevelType w:val="hybridMultilevel"/>
    <w:tmpl w:val="CF187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35147"/>
    <w:multiLevelType w:val="hybridMultilevel"/>
    <w:tmpl w:val="2CFE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3BA"/>
    <w:multiLevelType w:val="hybridMultilevel"/>
    <w:tmpl w:val="DE563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A514D"/>
    <w:multiLevelType w:val="hybridMultilevel"/>
    <w:tmpl w:val="9EFE1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134F"/>
    <w:multiLevelType w:val="hybridMultilevel"/>
    <w:tmpl w:val="C4DCE8B0"/>
    <w:lvl w:ilvl="0" w:tplc="DB3AC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07932"/>
    <w:multiLevelType w:val="hybridMultilevel"/>
    <w:tmpl w:val="9BA0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41095"/>
    <w:multiLevelType w:val="hybridMultilevel"/>
    <w:tmpl w:val="A152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16587"/>
    <w:multiLevelType w:val="hybridMultilevel"/>
    <w:tmpl w:val="85047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132C50"/>
    <w:multiLevelType w:val="hybridMultilevel"/>
    <w:tmpl w:val="89F4E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4876EF"/>
    <w:multiLevelType w:val="hybridMultilevel"/>
    <w:tmpl w:val="04408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217A9F"/>
    <w:multiLevelType w:val="hybridMultilevel"/>
    <w:tmpl w:val="F32EA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21A80"/>
    <w:multiLevelType w:val="hybridMultilevel"/>
    <w:tmpl w:val="8632A79A"/>
    <w:lvl w:ilvl="0" w:tplc="50D0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3729C"/>
    <w:multiLevelType w:val="hybridMultilevel"/>
    <w:tmpl w:val="15D2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A2A41"/>
    <w:multiLevelType w:val="hybridMultilevel"/>
    <w:tmpl w:val="9998C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718FF"/>
    <w:multiLevelType w:val="hybridMultilevel"/>
    <w:tmpl w:val="3B64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E281F"/>
    <w:multiLevelType w:val="hybridMultilevel"/>
    <w:tmpl w:val="190A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D38F6"/>
    <w:multiLevelType w:val="hybridMultilevel"/>
    <w:tmpl w:val="03F4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85791">
    <w:abstractNumId w:val="15"/>
  </w:num>
  <w:num w:numId="2" w16cid:durableId="783890574">
    <w:abstractNumId w:val="23"/>
  </w:num>
  <w:num w:numId="3" w16cid:durableId="1793136718">
    <w:abstractNumId w:val="25"/>
  </w:num>
  <w:num w:numId="4" w16cid:durableId="1379276559">
    <w:abstractNumId w:val="19"/>
  </w:num>
  <w:num w:numId="5" w16cid:durableId="1631861740">
    <w:abstractNumId w:val="22"/>
  </w:num>
  <w:num w:numId="6" w16cid:durableId="947202283">
    <w:abstractNumId w:val="3"/>
  </w:num>
  <w:num w:numId="7" w16cid:durableId="1313562038">
    <w:abstractNumId w:val="6"/>
  </w:num>
  <w:num w:numId="8" w16cid:durableId="1314942399">
    <w:abstractNumId w:val="17"/>
  </w:num>
  <w:num w:numId="9" w16cid:durableId="1470321724">
    <w:abstractNumId w:val="29"/>
  </w:num>
  <w:num w:numId="10" w16cid:durableId="303656885">
    <w:abstractNumId w:val="4"/>
  </w:num>
  <w:num w:numId="11" w16cid:durableId="132722049">
    <w:abstractNumId w:val="5"/>
  </w:num>
  <w:num w:numId="12" w16cid:durableId="344137384">
    <w:abstractNumId w:val="20"/>
  </w:num>
  <w:num w:numId="13" w16cid:durableId="731270882">
    <w:abstractNumId w:val="10"/>
  </w:num>
  <w:num w:numId="14" w16cid:durableId="1329745398">
    <w:abstractNumId w:val="12"/>
  </w:num>
  <w:num w:numId="15" w16cid:durableId="911964788">
    <w:abstractNumId w:val="0"/>
  </w:num>
  <w:num w:numId="16" w16cid:durableId="120730371">
    <w:abstractNumId w:val="7"/>
  </w:num>
  <w:num w:numId="17" w16cid:durableId="825828609">
    <w:abstractNumId w:val="27"/>
  </w:num>
  <w:num w:numId="18" w16cid:durableId="125394981">
    <w:abstractNumId w:val="1"/>
  </w:num>
  <w:num w:numId="19" w16cid:durableId="1167133888">
    <w:abstractNumId w:val="2"/>
  </w:num>
  <w:num w:numId="20" w16cid:durableId="1499417397">
    <w:abstractNumId w:val="18"/>
  </w:num>
  <w:num w:numId="21" w16cid:durableId="1520311621">
    <w:abstractNumId w:val="11"/>
  </w:num>
  <w:num w:numId="22" w16cid:durableId="17782036">
    <w:abstractNumId w:val="13"/>
  </w:num>
  <w:num w:numId="23" w16cid:durableId="477191378">
    <w:abstractNumId w:val="21"/>
  </w:num>
  <w:num w:numId="24" w16cid:durableId="1340809295">
    <w:abstractNumId w:val="26"/>
  </w:num>
  <w:num w:numId="25" w16cid:durableId="520555743">
    <w:abstractNumId w:val="28"/>
  </w:num>
  <w:num w:numId="26" w16cid:durableId="1477188859">
    <w:abstractNumId w:val="24"/>
  </w:num>
  <w:num w:numId="27" w16cid:durableId="210811556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02091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3956848">
    <w:abstractNumId w:val="14"/>
  </w:num>
  <w:num w:numId="30" w16cid:durableId="1782913371">
    <w:abstractNumId w:val="16"/>
  </w:num>
  <w:num w:numId="31" w16cid:durableId="1509902727">
    <w:abstractNumId w:val="9"/>
  </w:num>
  <w:num w:numId="32" w16cid:durableId="1896433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2B"/>
    <w:rsid w:val="00002B40"/>
    <w:rsid w:val="00006CE8"/>
    <w:rsid w:val="00010642"/>
    <w:rsid w:val="000149F2"/>
    <w:rsid w:val="00014BD2"/>
    <w:rsid w:val="00015F6B"/>
    <w:rsid w:val="0003340E"/>
    <w:rsid w:val="0004009A"/>
    <w:rsid w:val="00044D46"/>
    <w:rsid w:val="000520F6"/>
    <w:rsid w:val="000768B8"/>
    <w:rsid w:val="00094D22"/>
    <w:rsid w:val="00097AEB"/>
    <w:rsid w:val="000A60AD"/>
    <w:rsid w:val="000B20D8"/>
    <w:rsid w:val="000B5C0F"/>
    <w:rsid w:val="000C35B0"/>
    <w:rsid w:val="000D2020"/>
    <w:rsid w:val="000D4001"/>
    <w:rsid w:val="000D4958"/>
    <w:rsid w:val="000D79A3"/>
    <w:rsid w:val="00107D4D"/>
    <w:rsid w:val="00130FE4"/>
    <w:rsid w:val="0013138B"/>
    <w:rsid w:val="00151257"/>
    <w:rsid w:val="00151A78"/>
    <w:rsid w:val="00160021"/>
    <w:rsid w:val="001834E9"/>
    <w:rsid w:val="001A1D22"/>
    <w:rsid w:val="001A1E6E"/>
    <w:rsid w:val="001A797A"/>
    <w:rsid w:val="001C7FEA"/>
    <w:rsid w:val="001D4B05"/>
    <w:rsid w:val="001E247E"/>
    <w:rsid w:val="001E2E25"/>
    <w:rsid w:val="001F3961"/>
    <w:rsid w:val="00200E2C"/>
    <w:rsid w:val="002078CC"/>
    <w:rsid w:val="002149F8"/>
    <w:rsid w:val="00216565"/>
    <w:rsid w:val="002219CF"/>
    <w:rsid w:val="00231EFC"/>
    <w:rsid w:val="00261524"/>
    <w:rsid w:val="0026331D"/>
    <w:rsid w:val="00263F33"/>
    <w:rsid w:val="00264D96"/>
    <w:rsid w:val="00275F45"/>
    <w:rsid w:val="00280B4D"/>
    <w:rsid w:val="00281421"/>
    <w:rsid w:val="002858F7"/>
    <w:rsid w:val="002920F8"/>
    <w:rsid w:val="00294990"/>
    <w:rsid w:val="002A1435"/>
    <w:rsid w:val="002A4D98"/>
    <w:rsid w:val="002B0C41"/>
    <w:rsid w:val="002D0883"/>
    <w:rsid w:val="002D3389"/>
    <w:rsid w:val="002E2C28"/>
    <w:rsid w:val="00305E87"/>
    <w:rsid w:val="0030724E"/>
    <w:rsid w:val="00317A79"/>
    <w:rsid w:val="00322F00"/>
    <w:rsid w:val="00336B0F"/>
    <w:rsid w:val="00336B6B"/>
    <w:rsid w:val="00355B1A"/>
    <w:rsid w:val="003837F5"/>
    <w:rsid w:val="00385332"/>
    <w:rsid w:val="00386DD7"/>
    <w:rsid w:val="00392B6C"/>
    <w:rsid w:val="003966E6"/>
    <w:rsid w:val="00397454"/>
    <w:rsid w:val="00397F2E"/>
    <w:rsid w:val="003A30F4"/>
    <w:rsid w:val="003A3ACC"/>
    <w:rsid w:val="003A4EBE"/>
    <w:rsid w:val="003A7CD0"/>
    <w:rsid w:val="003B41A6"/>
    <w:rsid w:val="003C2B80"/>
    <w:rsid w:val="003E49DA"/>
    <w:rsid w:val="003F1DBE"/>
    <w:rsid w:val="00401210"/>
    <w:rsid w:val="004022E0"/>
    <w:rsid w:val="00406DF2"/>
    <w:rsid w:val="00410E34"/>
    <w:rsid w:val="00414D0E"/>
    <w:rsid w:val="00416E29"/>
    <w:rsid w:val="00423052"/>
    <w:rsid w:val="00427F01"/>
    <w:rsid w:val="00445738"/>
    <w:rsid w:val="00463670"/>
    <w:rsid w:val="0047067F"/>
    <w:rsid w:val="004718A0"/>
    <w:rsid w:val="00472B9E"/>
    <w:rsid w:val="00472C59"/>
    <w:rsid w:val="00474A1C"/>
    <w:rsid w:val="004828CF"/>
    <w:rsid w:val="004840C3"/>
    <w:rsid w:val="00493A9B"/>
    <w:rsid w:val="00494BF9"/>
    <w:rsid w:val="004B0395"/>
    <w:rsid w:val="004B4716"/>
    <w:rsid w:val="004B4A05"/>
    <w:rsid w:val="004D1D52"/>
    <w:rsid w:val="004E30A2"/>
    <w:rsid w:val="004E7AAE"/>
    <w:rsid w:val="004F3068"/>
    <w:rsid w:val="0050360A"/>
    <w:rsid w:val="0050747B"/>
    <w:rsid w:val="00515EF6"/>
    <w:rsid w:val="005617FB"/>
    <w:rsid w:val="005635EC"/>
    <w:rsid w:val="0057354D"/>
    <w:rsid w:val="005834BD"/>
    <w:rsid w:val="0058426B"/>
    <w:rsid w:val="00585223"/>
    <w:rsid w:val="00590B05"/>
    <w:rsid w:val="005A61D7"/>
    <w:rsid w:val="005A634F"/>
    <w:rsid w:val="005B399B"/>
    <w:rsid w:val="005B79CD"/>
    <w:rsid w:val="005D2D68"/>
    <w:rsid w:val="005D6586"/>
    <w:rsid w:val="005E3DB3"/>
    <w:rsid w:val="005E487B"/>
    <w:rsid w:val="005F7744"/>
    <w:rsid w:val="006255D4"/>
    <w:rsid w:val="00627031"/>
    <w:rsid w:val="0062724B"/>
    <w:rsid w:val="00632AE8"/>
    <w:rsid w:val="006343A7"/>
    <w:rsid w:val="00637266"/>
    <w:rsid w:val="00642D21"/>
    <w:rsid w:val="0064381A"/>
    <w:rsid w:val="006466FF"/>
    <w:rsid w:val="0064794E"/>
    <w:rsid w:val="00650E55"/>
    <w:rsid w:val="0065762D"/>
    <w:rsid w:val="00661841"/>
    <w:rsid w:val="00663323"/>
    <w:rsid w:val="00680E83"/>
    <w:rsid w:val="00681CC7"/>
    <w:rsid w:val="00685043"/>
    <w:rsid w:val="006852F8"/>
    <w:rsid w:val="00687C98"/>
    <w:rsid w:val="00693632"/>
    <w:rsid w:val="006A0E94"/>
    <w:rsid w:val="006B40BA"/>
    <w:rsid w:val="006D6AD8"/>
    <w:rsid w:val="006D6B7D"/>
    <w:rsid w:val="006E0F1F"/>
    <w:rsid w:val="006E5C0A"/>
    <w:rsid w:val="006F7EA4"/>
    <w:rsid w:val="007045A2"/>
    <w:rsid w:val="0070722F"/>
    <w:rsid w:val="00713275"/>
    <w:rsid w:val="00714F4A"/>
    <w:rsid w:val="00733011"/>
    <w:rsid w:val="00745FB9"/>
    <w:rsid w:val="00753B2B"/>
    <w:rsid w:val="00766457"/>
    <w:rsid w:val="00771FBD"/>
    <w:rsid w:val="00774844"/>
    <w:rsid w:val="00780832"/>
    <w:rsid w:val="00791777"/>
    <w:rsid w:val="00794E6B"/>
    <w:rsid w:val="007A7866"/>
    <w:rsid w:val="007B12FD"/>
    <w:rsid w:val="007B63A4"/>
    <w:rsid w:val="007B6D52"/>
    <w:rsid w:val="007C0794"/>
    <w:rsid w:val="007C1F38"/>
    <w:rsid w:val="007C272B"/>
    <w:rsid w:val="007C3BCA"/>
    <w:rsid w:val="007C45B4"/>
    <w:rsid w:val="007E094A"/>
    <w:rsid w:val="00800A82"/>
    <w:rsid w:val="00806014"/>
    <w:rsid w:val="00810F22"/>
    <w:rsid w:val="008150E6"/>
    <w:rsid w:val="00825785"/>
    <w:rsid w:val="00830DF0"/>
    <w:rsid w:val="008353A3"/>
    <w:rsid w:val="0084489E"/>
    <w:rsid w:val="00845D95"/>
    <w:rsid w:val="008510BB"/>
    <w:rsid w:val="008511F9"/>
    <w:rsid w:val="0085230F"/>
    <w:rsid w:val="00853A35"/>
    <w:rsid w:val="008677A9"/>
    <w:rsid w:val="00887B5E"/>
    <w:rsid w:val="00892B13"/>
    <w:rsid w:val="008977F1"/>
    <w:rsid w:val="008A1CEA"/>
    <w:rsid w:val="008A582C"/>
    <w:rsid w:val="008A6618"/>
    <w:rsid w:val="008B74FD"/>
    <w:rsid w:val="008D04E9"/>
    <w:rsid w:val="008F326B"/>
    <w:rsid w:val="00917BB6"/>
    <w:rsid w:val="009327B9"/>
    <w:rsid w:val="00952DC1"/>
    <w:rsid w:val="00954887"/>
    <w:rsid w:val="009563AC"/>
    <w:rsid w:val="0097558B"/>
    <w:rsid w:val="00985E1D"/>
    <w:rsid w:val="009A1CD3"/>
    <w:rsid w:val="009A3F1E"/>
    <w:rsid w:val="009B0B28"/>
    <w:rsid w:val="009B2EAA"/>
    <w:rsid w:val="009B5E18"/>
    <w:rsid w:val="009C241D"/>
    <w:rsid w:val="009C416C"/>
    <w:rsid w:val="009C5CCB"/>
    <w:rsid w:val="009E0F34"/>
    <w:rsid w:val="009F1D98"/>
    <w:rsid w:val="00A05545"/>
    <w:rsid w:val="00A07885"/>
    <w:rsid w:val="00A16529"/>
    <w:rsid w:val="00A458FE"/>
    <w:rsid w:val="00A51209"/>
    <w:rsid w:val="00A56E62"/>
    <w:rsid w:val="00A601A9"/>
    <w:rsid w:val="00A74759"/>
    <w:rsid w:val="00A816AB"/>
    <w:rsid w:val="00A876E3"/>
    <w:rsid w:val="00A90A37"/>
    <w:rsid w:val="00AB19EA"/>
    <w:rsid w:val="00AB1D52"/>
    <w:rsid w:val="00AB2348"/>
    <w:rsid w:val="00AB7717"/>
    <w:rsid w:val="00AC41A0"/>
    <w:rsid w:val="00AC5583"/>
    <w:rsid w:val="00AD28DF"/>
    <w:rsid w:val="00AD2AC1"/>
    <w:rsid w:val="00AE3083"/>
    <w:rsid w:val="00AE50B6"/>
    <w:rsid w:val="00AF712C"/>
    <w:rsid w:val="00B07CF3"/>
    <w:rsid w:val="00B159ED"/>
    <w:rsid w:val="00B52D4D"/>
    <w:rsid w:val="00B84F33"/>
    <w:rsid w:val="00B94DA4"/>
    <w:rsid w:val="00BA35D5"/>
    <w:rsid w:val="00BB30F5"/>
    <w:rsid w:val="00BB79B8"/>
    <w:rsid w:val="00BC33F0"/>
    <w:rsid w:val="00BD4BB1"/>
    <w:rsid w:val="00BE5E26"/>
    <w:rsid w:val="00BF1117"/>
    <w:rsid w:val="00BF63C1"/>
    <w:rsid w:val="00C07F62"/>
    <w:rsid w:val="00C113BE"/>
    <w:rsid w:val="00C13DD7"/>
    <w:rsid w:val="00C13E1C"/>
    <w:rsid w:val="00C36819"/>
    <w:rsid w:val="00C53C1B"/>
    <w:rsid w:val="00C9034B"/>
    <w:rsid w:val="00C907FB"/>
    <w:rsid w:val="00C964A9"/>
    <w:rsid w:val="00CA0A2A"/>
    <w:rsid w:val="00CB17F2"/>
    <w:rsid w:val="00CC0AA6"/>
    <w:rsid w:val="00CD01C2"/>
    <w:rsid w:val="00CD121C"/>
    <w:rsid w:val="00CD50A1"/>
    <w:rsid w:val="00CE2257"/>
    <w:rsid w:val="00D008D8"/>
    <w:rsid w:val="00D01575"/>
    <w:rsid w:val="00D02CEF"/>
    <w:rsid w:val="00D03D3D"/>
    <w:rsid w:val="00D1094E"/>
    <w:rsid w:val="00D17244"/>
    <w:rsid w:val="00D23B68"/>
    <w:rsid w:val="00D372C4"/>
    <w:rsid w:val="00D573F9"/>
    <w:rsid w:val="00D6650C"/>
    <w:rsid w:val="00D96D48"/>
    <w:rsid w:val="00DA19D1"/>
    <w:rsid w:val="00DB3258"/>
    <w:rsid w:val="00DD622A"/>
    <w:rsid w:val="00DE32F5"/>
    <w:rsid w:val="00DE6907"/>
    <w:rsid w:val="00DF1F85"/>
    <w:rsid w:val="00E04CD9"/>
    <w:rsid w:val="00E13F52"/>
    <w:rsid w:val="00E20B7D"/>
    <w:rsid w:val="00E242F8"/>
    <w:rsid w:val="00E256EF"/>
    <w:rsid w:val="00E35777"/>
    <w:rsid w:val="00E359D9"/>
    <w:rsid w:val="00E4739E"/>
    <w:rsid w:val="00E475AC"/>
    <w:rsid w:val="00E526D0"/>
    <w:rsid w:val="00E54161"/>
    <w:rsid w:val="00E62643"/>
    <w:rsid w:val="00E627C8"/>
    <w:rsid w:val="00E66C9D"/>
    <w:rsid w:val="00EA2ADA"/>
    <w:rsid w:val="00EA7A4B"/>
    <w:rsid w:val="00EA7A67"/>
    <w:rsid w:val="00EB51C8"/>
    <w:rsid w:val="00EB676D"/>
    <w:rsid w:val="00EC5305"/>
    <w:rsid w:val="00ED1D61"/>
    <w:rsid w:val="00ED29C2"/>
    <w:rsid w:val="00ED6869"/>
    <w:rsid w:val="00EE083A"/>
    <w:rsid w:val="00EE3C5F"/>
    <w:rsid w:val="00EE58AA"/>
    <w:rsid w:val="00F03643"/>
    <w:rsid w:val="00F062BA"/>
    <w:rsid w:val="00F0634E"/>
    <w:rsid w:val="00F07A0F"/>
    <w:rsid w:val="00F44F2F"/>
    <w:rsid w:val="00F4667B"/>
    <w:rsid w:val="00F83AA6"/>
    <w:rsid w:val="00F90558"/>
    <w:rsid w:val="00F974E3"/>
    <w:rsid w:val="00FA0B1D"/>
    <w:rsid w:val="00FA2A53"/>
    <w:rsid w:val="00FD7B97"/>
    <w:rsid w:val="00FF118F"/>
    <w:rsid w:val="00FF1690"/>
    <w:rsid w:val="071CB203"/>
    <w:rsid w:val="0A4D0ED5"/>
    <w:rsid w:val="0E6070CC"/>
    <w:rsid w:val="15D1C313"/>
    <w:rsid w:val="1B552F2A"/>
    <w:rsid w:val="22BD0539"/>
    <w:rsid w:val="238F099F"/>
    <w:rsid w:val="29273785"/>
    <w:rsid w:val="2EF3E902"/>
    <w:rsid w:val="3395C4B5"/>
    <w:rsid w:val="34B57C55"/>
    <w:rsid w:val="41CB14DB"/>
    <w:rsid w:val="45A3C679"/>
    <w:rsid w:val="5334B8B1"/>
    <w:rsid w:val="578BF874"/>
    <w:rsid w:val="58F752D2"/>
    <w:rsid w:val="7AE79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46C4A"/>
  <w15:docId w15:val="{313D3C20-7F61-482F-8EAD-AC8A13D9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D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93A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466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977F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466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977F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23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77F1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73301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B30F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51A7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617F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1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379DAA882B34687992F8B475A3CC0" ma:contentTypeVersion="9" ma:contentTypeDescription="Create a new document." ma:contentTypeScope="" ma:versionID="762cb21df0d37ac618e9e197befb2e17">
  <xsd:schema xmlns:xsd="http://www.w3.org/2001/XMLSchema" xmlns:xs="http://www.w3.org/2001/XMLSchema" xmlns:p="http://schemas.microsoft.com/office/2006/metadata/properties" xmlns:ns2="7bdaee2f-b627-469a-b2cd-919527cfd259" xmlns:ns3="7af19414-537b-4394-90ce-cefa78ad9858" targetNamespace="http://schemas.microsoft.com/office/2006/metadata/properties" ma:root="true" ma:fieldsID="b28c040ba693bfd94b26114da09572dd" ns2:_="" ns3:_="">
    <xsd:import namespace="7bdaee2f-b627-469a-b2cd-919527cfd259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aee2f-b627-469a-b2cd-919527cfd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C938-4A1F-4B4F-9D83-F0180A367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aee2f-b627-469a-b2cd-919527cfd259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74103-5B05-43EC-A1E4-B6702E9C0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DCA0C-21AD-49AA-AD08-C13EC1182E7C}">
  <ds:schemaRefs>
    <ds:schemaRef ds:uri="http://purl.org/dc/terms/"/>
    <ds:schemaRef ds:uri="7af19414-537b-4394-90ce-cefa78ad9858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7bdaee2f-b627-469a-b2cd-919527cfd259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C0CF77E-3ABC-48E5-9897-7B5BEAED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2085</Characters>
  <Application>Microsoft Office Word</Application>
  <DocSecurity>0</DocSecurity>
  <Lines>17</Lines>
  <Paragraphs>4</Paragraphs>
  <ScaleCrop>false</ScaleCrop>
  <Company>nmcaa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_____________                         WEEKLY FOOD ALLOTMENT RECEIPTS</dc:title>
  <dc:subject/>
  <dc:creator>jnihiser</dc:creator>
  <cp:keywords/>
  <dc:description/>
  <cp:lastModifiedBy>Abria Morrow</cp:lastModifiedBy>
  <cp:revision>17</cp:revision>
  <cp:lastPrinted>2023-09-06T19:25:00Z</cp:lastPrinted>
  <dcterms:created xsi:type="dcterms:W3CDTF">2023-08-31T17:05:00Z</dcterms:created>
  <dcterms:modified xsi:type="dcterms:W3CDTF">2023-09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379DAA882B34687992F8B475A3CC0</vt:lpwstr>
  </property>
  <property fmtid="{D5CDD505-2E9C-101B-9397-08002B2CF9AE}" pid="3" name="Order">
    <vt:r8>1527200</vt:r8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